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E3" w:rsidRDefault="00E97AE3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, </w:t>
      </w:r>
    </w:p>
    <w:p w:rsidR="00E97AE3" w:rsidRDefault="00E97AE3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и и спорта</w:t>
      </w:r>
    </w:p>
    <w:p w:rsidR="004F1699" w:rsidRDefault="00E97AE3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Первомайского района</w:t>
      </w: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E97AE3">
      <w:pPr>
        <w:tabs>
          <w:tab w:val="left" w:pos="4395"/>
        </w:tabs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Информационно-статистическая справка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о результатах проведения 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>Всероссийских проверочных работ</w:t>
      </w:r>
    </w:p>
    <w:p w:rsidR="004F1699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 w:rsidRPr="00AD2853">
        <w:rPr>
          <w:b/>
          <w:sz w:val="40"/>
          <w:szCs w:val="40"/>
        </w:rPr>
        <w:t xml:space="preserve">в </w:t>
      </w:r>
      <w:r w:rsidR="009C1293">
        <w:rPr>
          <w:b/>
          <w:sz w:val="40"/>
          <w:szCs w:val="40"/>
        </w:rPr>
        <w:t>5-</w:t>
      </w:r>
      <w:r w:rsidR="004E5729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</w:t>
      </w:r>
      <w:r w:rsidR="00C637CF">
        <w:rPr>
          <w:b/>
          <w:sz w:val="40"/>
          <w:szCs w:val="40"/>
        </w:rPr>
        <w:t xml:space="preserve">классах </w:t>
      </w:r>
      <w:r w:rsidR="0064702D">
        <w:rPr>
          <w:b/>
          <w:sz w:val="40"/>
          <w:szCs w:val="40"/>
        </w:rPr>
        <w:t>общеобразовательных учреждений</w:t>
      </w:r>
    </w:p>
    <w:p w:rsidR="0064702D" w:rsidRPr="00AD2853" w:rsidRDefault="0064702D" w:rsidP="004F1699">
      <w:pPr>
        <w:tabs>
          <w:tab w:val="left" w:pos="439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вомайского района</w:t>
      </w:r>
    </w:p>
    <w:p w:rsidR="004F1699" w:rsidRPr="00AD2853" w:rsidRDefault="004F1699" w:rsidP="004F1699">
      <w:pPr>
        <w:tabs>
          <w:tab w:val="left" w:pos="4395"/>
        </w:tabs>
        <w:jc w:val="center"/>
        <w:rPr>
          <w:b/>
          <w:sz w:val="40"/>
          <w:szCs w:val="40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36"/>
          <w:szCs w:val="36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4F1699" w:rsidP="004F169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F1699" w:rsidRDefault="0064702D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Перввомайское,2020</w:t>
      </w:r>
    </w:p>
    <w:p w:rsidR="00BB1F5C" w:rsidRDefault="00BB1F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709" w:rsidRDefault="0041329C" w:rsidP="004F169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статистическая справка</w:t>
      </w:r>
    </w:p>
    <w:p w:rsidR="005F0709" w:rsidRDefault="00DB25C9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41329C">
        <w:rPr>
          <w:b/>
          <w:sz w:val="28"/>
          <w:szCs w:val="28"/>
        </w:rPr>
        <w:t>Всероссийских пр</w:t>
      </w:r>
      <w:r w:rsidR="005F0709">
        <w:rPr>
          <w:b/>
          <w:sz w:val="28"/>
          <w:szCs w:val="28"/>
        </w:rPr>
        <w:t>оверочных работ</w:t>
      </w:r>
    </w:p>
    <w:p w:rsidR="005F0709" w:rsidRDefault="005F0709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5</w:t>
      </w:r>
      <w:r w:rsidR="009C1293">
        <w:rPr>
          <w:b/>
          <w:sz w:val="28"/>
          <w:szCs w:val="28"/>
        </w:rPr>
        <w:t>-</w:t>
      </w:r>
      <w:r w:rsidR="004E57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ах </w:t>
      </w:r>
      <w:r w:rsidR="0064702D">
        <w:rPr>
          <w:b/>
          <w:sz w:val="28"/>
          <w:szCs w:val="28"/>
        </w:rPr>
        <w:t>обще</w:t>
      </w:r>
      <w:r w:rsidR="0041329C">
        <w:rPr>
          <w:b/>
          <w:sz w:val="28"/>
          <w:szCs w:val="28"/>
        </w:rPr>
        <w:t xml:space="preserve">образовательных </w:t>
      </w:r>
      <w:r w:rsidR="0064702D">
        <w:rPr>
          <w:b/>
          <w:sz w:val="28"/>
          <w:szCs w:val="28"/>
        </w:rPr>
        <w:t>учреждений Первомайского района</w:t>
      </w:r>
    </w:p>
    <w:p w:rsidR="005F0709" w:rsidRDefault="00D072BA" w:rsidP="00DB25C9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ью 2020</w:t>
      </w:r>
      <w:r w:rsidR="00DB25C9">
        <w:rPr>
          <w:b/>
          <w:sz w:val="28"/>
          <w:szCs w:val="28"/>
        </w:rPr>
        <w:t xml:space="preserve"> года по учебн</w:t>
      </w:r>
      <w:r w:rsidR="0064702D">
        <w:rPr>
          <w:b/>
          <w:sz w:val="28"/>
          <w:szCs w:val="28"/>
        </w:rPr>
        <w:t>ому</w:t>
      </w:r>
      <w:r w:rsidR="00DB25C9">
        <w:rPr>
          <w:b/>
          <w:sz w:val="28"/>
          <w:szCs w:val="28"/>
        </w:rPr>
        <w:t xml:space="preserve"> предмет</w:t>
      </w:r>
      <w:r w:rsidR="0064702D">
        <w:rPr>
          <w:b/>
          <w:sz w:val="28"/>
          <w:szCs w:val="28"/>
        </w:rPr>
        <w:t>у</w:t>
      </w:r>
    </w:p>
    <w:p w:rsidR="00493FCD" w:rsidRDefault="005F0709" w:rsidP="00306F9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329C">
        <w:rPr>
          <w:b/>
          <w:sz w:val="28"/>
          <w:szCs w:val="28"/>
        </w:rPr>
        <w:t>«Мат</w:t>
      </w:r>
      <w:r w:rsidR="0064702D">
        <w:rPr>
          <w:b/>
          <w:sz w:val="28"/>
          <w:szCs w:val="28"/>
        </w:rPr>
        <w:t>ематика»</w:t>
      </w:r>
    </w:p>
    <w:p w:rsidR="009E76F0" w:rsidRPr="00493FCD" w:rsidRDefault="009E76F0" w:rsidP="00306F94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41329C" w:rsidRPr="00B05B9A" w:rsidRDefault="00D072BA" w:rsidP="00D07DF7">
      <w:pPr>
        <w:ind w:firstLine="709"/>
        <w:jc w:val="both"/>
        <w:rPr>
          <w:sz w:val="28"/>
          <w:szCs w:val="28"/>
        </w:rPr>
      </w:pPr>
      <w:proofErr w:type="gramStart"/>
      <w:r w:rsidRPr="00B05B9A">
        <w:rPr>
          <w:sz w:val="28"/>
          <w:szCs w:val="28"/>
        </w:rPr>
        <w:t>В соответствии с приказами Федеральной службы по надзору в сфере образования и науки (Рособрнадзор) от 06.05.2020 № 567, от 05.08.2020</w:t>
      </w:r>
      <w:r w:rsidR="00DB25C9" w:rsidRPr="00B05B9A">
        <w:rPr>
          <w:sz w:val="28"/>
          <w:szCs w:val="28"/>
        </w:rPr>
        <w:t xml:space="preserve"> </w:t>
      </w:r>
      <w:r w:rsidR="00DB25C9" w:rsidRPr="00B05B9A">
        <w:rPr>
          <w:sz w:val="28"/>
          <w:szCs w:val="28"/>
        </w:rPr>
        <w:br/>
      </w:r>
      <w:r w:rsidRPr="00B05B9A">
        <w:rPr>
          <w:sz w:val="28"/>
          <w:szCs w:val="28"/>
        </w:rPr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</w:t>
      </w:r>
      <w:r w:rsidR="00DB25C9" w:rsidRPr="00B05B9A">
        <w:rPr>
          <w:sz w:val="28"/>
          <w:szCs w:val="28"/>
        </w:rPr>
        <w:t>роверочных работ в</w:t>
      </w:r>
      <w:proofErr w:type="gramEnd"/>
      <w:r w:rsidR="00DB25C9" w:rsidRPr="00B05B9A">
        <w:rPr>
          <w:sz w:val="28"/>
          <w:szCs w:val="28"/>
        </w:rPr>
        <w:t xml:space="preserve"> </w:t>
      </w:r>
      <w:proofErr w:type="gramStart"/>
      <w:r w:rsidR="00DB25C9" w:rsidRPr="00B05B9A">
        <w:rPr>
          <w:sz w:val="28"/>
          <w:szCs w:val="28"/>
        </w:rPr>
        <w:t xml:space="preserve">2020 году», </w:t>
      </w:r>
      <w:r w:rsidR="0041329C" w:rsidRPr="00B05B9A">
        <w:rPr>
          <w:sz w:val="28"/>
          <w:szCs w:val="28"/>
        </w:rPr>
        <w:t>на основании приказа Министерства образования, науки и молодежи Республики</w:t>
      </w:r>
      <w:r w:rsidRPr="00B05B9A">
        <w:rPr>
          <w:sz w:val="28"/>
          <w:szCs w:val="28"/>
        </w:rPr>
        <w:t xml:space="preserve"> Крым от 07.09.2020 №1266</w:t>
      </w:r>
      <w:r w:rsidRPr="00B05B9A">
        <w:rPr>
          <w:b/>
          <w:sz w:val="28"/>
          <w:szCs w:val="28"/>
        </w:rPr>
        <w:t xml:space="preserve"> </w:t>
      </w:r>
      <w:r w:rsidRPr="00B05B9A">
        <w:rPr>
          <w:sz w:val="28"/>
          <w:szCs w:val="28"/>
        </w:rPr>
        <w:t>«О проведении мониторинга к</w:t>
      </w:r>
      <w:r w:rsidR="00DB25C9" w:rsidRPr="00B05B9A">
        <w:rPr>
          <w:sz w:val="28"/>
          <w:szCs w:val="28"/>
        </w:rPr>
        <w:t xml:space="preserve">ачества подготовки обучающихся </w:t>
      </w:r>
      <w:r w:rsidRPr="00B05B9A">
        <w:rPr>
          <w:sz w:val="28"/>
          <w:szCs w:val="28"/>
        </w:rPr>
        <w:t>о</w:t>
      </w:r>
      <w:r w:rsidR="00DB25C9" w:rsidRPr="00B05B9A">
        <w:rPr>
          <w:sz w:val="28"/>
          <w:szCs w:val="28"/>
        </w:rPr>
        <w:t xml:space="preserve">бщеобразовательных организаций </w:t>
      </w:r>
      <w:r w:rsidRPr="00B05B9A">
        <w:rPr>
          <w:sz w:val="28"/>
          <w:szCs w:val="28"/>
        </w:rPr>
        <w:t xml:space="preserve">Республики </w:t>
      </w:r>
      <w:r w:rsidR="00DB25C9" w:rsidRPr="00B05B9A">
        <w:rPr>
          <w:sz w:val="28"/>
          <w:szCs w:val="28"/>
        </w:rPr>
        <w:t xml:space="preserve">Крым в форме </w:t>
      </w:r>
      <w:r w:rsidRPr="00B05B9A">
        <w:rPr>
          <w:sz w:val="28"/>
          <w:szCs w:val="28"/>
        </w:rPr>
        <w:t>всероссийских проверочных работ в первом полугодии 2020/2021 учебного года», в целях совершенствования преподавания учебн</w:t>
      </w:r>
      <w:r w:rsidR="00E97AE3" w:rsidRPr="00B05B9A">
        <w:rPr>
          <w:sz w:val="28"/>
          <w:szCs w:val="28"/>
        </w:rPr>
        <w:t>ого</w:t>
      </w:r>
      <w:r w:rsidRPr="00B05B9A">
        <w:rPr>
          <w:sz w:val="28"/>
          <w:szCs w:val="28"/>
        </w:rPr>
        <w:t xml:space="preserve"> предмет</w:t>
      </w:r>
      <w:r w:rsidR="00E97AE3" w:rsidRPr="00B05B9A">
        <w:rPr>
          <w:sz w:val="28"/>
          <w:szCs w:val="28"/>
        </w:rPr>
        <w:t>а «Математика»</w:t>
      </w:r>
      <w:r w:rsidRPr="00B05B9A">
        <w:rPr>
          <w:sz w:val="28"/>
          <w:szCs w:val="28"/>
        </w:rPr>
        <w:t xml:space="preserve"> и повышения качества образования в </w:t>
      </w:r>
      <w:r w:rsidR="00E97AE3" w:rsidRPr="00B05B9A">
        <w:rPr>
          <w:sz w:val="28"/>
          <w:szCs w:val="28"/>
        </w:rPr>
        <w:t>обще</w:t>
      </w:r>
      <w:r w:rsidRPr="00B05B9A">
        <w:rPr>
          <w:sz w:val="28"/>
          <w:szCs w:val="28"/>
        </w:rPr>
        <w:t xml:space="preserve">образовательных </w:t>
      </w:r>
      <w:r w:rsidR="00E97AE3" w:rsidRPr="00B05B9A">
        <w:rPr>
          <w:sz w:val="28"/>
          <w:szCs w:val="28"/>
        </w:rPr>
        <w:t xml:space="preserve">учреждениях </w:t>
      </w:r>
      <w:r w:rsidRPr="00B05B9A">
        <w:rPr>
          <w:sz w:val="28"/>
          <w:szCs w:val="28"/>
        </w:rPr>
        <w:t xml:space="preserve"> </w:t>
      </w:r>
      <w:r w:rsidR="00E97AE3" w:rsidRPr="00B05B9A">
        <w:rPr>
          <w:sz w:val="28"/>
          <w:szCs w:val="28"/>
        </w:rPr>
        <w:t>Первомайского района</w:t>
      </w:r>
      <w:r w:rsidRPr="00B05B9A">
        <w:rPr>
          <w:sz w:val="28"/>
          <w:szCs w:val="28"/>
        </w:rPr>
        <w:t xml:space="preserve"> </w:t>
      </w:r>
      <w:r w:rsidR="00493FCD" w:rsidRPr="00B05B9A">
        <w:rPr>
          <w:sz w:val="28"/>
          <w:szCs w:val="28"/>
        </w:rPr>
        <w:t>для обучающихся 5</w:t>
      </w:r>
      <w:r w:rsidR="009C1293" w:rsidRPr="00B05B9A">
        <w:rPr>
          <w:sz w:val="28"/>
          <w:szCs w:val="28"/>
        </w:rPr>
        <w:t>-</w:t>
      </w:r>
      <w:r w:rsidR="004E5729" w:rsidRPr="00B05B9A">
        <w:rPr>
          <w:sz w:val="28"/>
          <w:szCs w:val="28"/>
        </w:rPr>
        <w:t>9</w:t>
      </w:r>
      <w:r w:rsidR="00493FCD" w:rsidRPr="00B05B9A">
        <w:rPr>
          <w:sz w:val="28"/>
          <w:szCs w:val="28"/>
        </w:rPr>
        <w:t xml:space="preserve"> классов </w:t>
      </w:r>
      <w:r w:rsidR="0041329C" w:rsidRPr="00B05B9A">
        <w:rPr>
          <w:sz w:val="28"/>
          <w:szCs w:val="28"/>
        </w:rPr>
        <w:t>проведены мониторинговые исследования</w:t>
      </w:r>
      <w:proofErr w:type="gramEnd"/>
      <w:r w:rsidR="0041329C" w:rsidRPr="00B05B9A">
        <w:rPr>
          <w:sz w:val="28"/>
          <w:szCs w:val="28"/>
        </w:rPr>
        <w:t xml:space="preserve"> качества образования </w:t>
      </w:r>
      <w:r w:rsidR="00C40195" w:rsidRPr="00B05B9A">
        <w:rPr>
          <w:sz w:val="28"/>
          <w:szCs w:val="28"/>
        </w:rPr>
        <w:t>в форме В</w:t>
      </w:r>
      <w:r w:rsidRPr="00B05B9A">
        <w:rPr>
          <w:sz w:val="28"/>
          <w:szCs w:val="28"/>
        </w:rPr>
        <w:t xml:space="preserve">сероссийских проверочных работ </w:t>
      </w:r>
      <w:r w:rsidR="00C40195" w:rsidRPr="00B05B9A">
        <w:rPr>
          <w:sz w:val="28"/>
          <w:szCs w:val="28"/>
        </w:rPr>
        <w:t xml:space="preserve">(далее – ВПР) </w:t>
      </w:r>
      <w:r w:rsidR="0041329C" w:rsidRPr="00B05B9A">
        <w:rPr>
          <w:sz w:val="28"/>
          <w:szCs w:val="28"/>
        </w:rPr>
        <w:t>по учебн</w:t>
      </w:r>
      <w:r w:rsidR="00E97AE3" w:rsidRPr="00B05B9A">
        <w:rPr>
          <w:sz w:val="28"/>
          <w:szCs w:val="28"/>
        </w:rPr>
        <w:t>ому</w:t>
      </w:r>
      <w:r w:rsidR="0041329C" w:rsidRPr="00B05B9A">
        <w:rPr>
          <w:sz w:val="28"/>
          <w:szCs w:val="28"/>
        </w:rPr>
        <w:t xml:space="preserve"> предмет</w:t>
      </w:r>
      <w:r w:rsidR="00E97AE3" w:rsidRPr="00B05B9A">
        <w:rPr>
          <w:sz w:val="28"/>
          <w:szCs w:val="28"/>
        </w:rPr>
        <w:t>у</w:t>
      </w:r>
      <w:r w:rsidR="0041329C" w:rsidRPr="00B05B9A">
        <w:rPr>
          <w:sz w:val="28"/>
          <w:szCs w:val="28"/>
        </w:rPr>
        <w:t xml:space="preserve"> «Ма</w:t>
      </w:r>
      <w:r w:rsidR="00ED4422" w:rsidRPr="00B05B9A">
        <w:rPr>
          <w:sz w:val="28"/>
          <w:szCs w:val="28"/>
        </w:rPr>
        <w:t>тематика»</w:t>
      </w:r>
      <w:r w:rsidR="00E97AE3" w:rsidRPr="00B05B9A">
        <w:rPr>
          <w:sz w:val="28"/>
          <w:szCs w:val="28"/>
        </w:rPr>
        <w:t>.</w:t>
      </w:r>
    </w:p>
    <w:p w:rsidR="000105BD" w:rsidRPr="00B05B9A" w:rsidRDefault="0041329C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9A">
        <w:rPr>
          <w:rFonts w:ascii="Times New Roman" w:hAnsi="Times New Roman" w:cs="Times New Roman"/>
          <w:sz w:val="28"/>
          <w:szCs w:val="28"/>
        </w:rPr>
        <w:t xml:space="preserve">Мониторинг направлен на обеспечение эффективной реализации федеральных государственных образовательных стандартов </w:t>
      </w:r>
      <w:r w:rsidR="0098112F" w:rsidRPr="00B05B9A">
        <w:rPr>
          <w:rFonts w:ascii="Times New Roman" w:hAnsi="Times New Roman" w:cs="Times New Roman"/>
          <w:sz w:val="28"/>
          <w:szCs w:val="28"/>
        </w:rPr>
        <w:t xml:space="preserve">(ФГОС) </w:t>
      </w:r>
      <w:r w:rsidRPr="00B05B9A">
        <w:rPr>
          <w:rFonts w:ascii="Times New Roman" w:hAnsi="Times New Roman" w:cs="Times New Roman"/>
          <w:sz w:val="28"/>
          <w:szCs w:val="28"/>
        </w:rPr>
        <w:t xml:space="preserve">за счет предоставления организациям, осуществляющим образовательную деятельность, единых проверочных материалов, единых критериев оценивания </w:t>
      </w:r>
      <w:r w:rsidR="000105BD" w:rsidRPr="00B05B9A">
        <w:rPr>
          <w:rFonts w:ascii="Times New Roman" w:hAnsi="Times New Roman" w:cs="Times New Roman"/>
          <w:sz w:val="28"/>
          <w:szCs w:val="28"/>
        </w:rPr>
        <w:t>учебных достижений обучающихся.</w:t>
      </w:r>
    </w:p>
    <w:p w:rsidR="000105BD" w:rsidRPr="00B05B9A" w:rsidRDefault="00C40195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9A">
        <w:rPr>
          <w:rFonts w:ascii="Times New Roman" w:hAnsi="Times New Roman" w:cs="Times New Roman"/>
          <w:sz w:val="28"/>
          <w:szCs w:val="28"/>
        </w:rPr>
        <w:t>ВПР в сентябре -</w:t>
      </w:r>
      <w:r w:rsidR="00DB25C9" w:rsidRPr="00B05B9A">
        <w:rPr>
          <w:rFonts w:ascii="Times New Roman" w:hAnsi="Times New Roman" w:cs="Times New Roman"/>
          <w:sz w:val="28"/>
          <w:szCs w:val="28"/>
        </w:rPr>
        <w:t xml:space="preserve"> октябре 2020 года проводил</w:t>
      </w:r>
      <w:r w:rsidR="00E97AE3" w:rsidRPr="00B05B9A">
        <w:rPr>
          <w:rFonts w:ascii="Times New Roman" w:hAnsi="Times New Roman" w:cs="Times New Roman"/>
          <w:sz w:val="28"/>
          <w:szCs w:val="28"/>
        </w:rPr>
        <w:t>о</w:t>
      </w:r>
      <w:r w:rsidR="00DB25C9" w:rsidRPr="00B05B9A">
        <w:rPr>
          <w:rFonts w:ascii="Times New Roman" w:hAnsi="Times New Roman" w:cs="Times New Roman"/>
          <w:sz w:val="28"/>
          <w:szCs w:val="28"/>
        </w:rPr>
        <w:t xml:space="preserve">сь </w:t>
      </w:r>
      <w:r w:rsidRPr="00B05B9A">
        <w:rPr>
          <w:rFonts w:ascii="Times New Roman" w:hAnsi="Times New Roman" w:cs="Times New Roman"/>
          <w:sz w:val="28"/>
          <w:szCs w:val="28"/>
        </w:rPr>
        <w:t>в качестве входного мониторинга качества образования,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/2021 учебный год.</w:t>
      </w:r>
      <w:r w:rsidR="002A0761" w:rsidRPr="00B0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95" w:rsidRPr="00B05B9A" w:rsidRDefault="002A0761" w:rsidP="00010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9A">
        <w:rPr>
          <w:rFonts w:ascii="Times New Roman" w:hAnsi="Times New Roman" w:cs="Times New Roman"/>
          <w:sz w:val="28"/>
          <w:szCs w:val="28"/>
        </w:rPr>
        <w:t xml:space="preserve">Проверочные работы для </w:t>
      </w:r>
      <w:proofErr w:type="gramStart"/>
      <w:r w:rsidRPr="00B05B9A">
        <w:rPr>
          <w:rFonts w:ascii="Times New Roman" w:hAnsi="Times New Roman" w:cs="Times New Roman"/>
          <w:sz w:val="28"/>
          <w:szCs w:val="28"/>
        </w:rPr>
        <w:t>обу</w:t>
      </w:r>
      <w:r w:rsidR="00DB25C9" w:rsidRPr="00B05B9A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DB25C9" w:rsidRPr="00B05B9A">
        <w:rPr>
          <w:rFonts w:ascii="Times New Roman" w:hAnsi="Times New Roman" w:cs="Times New Roman"/>
          <w:sz w:val="28"/>
          <w:szCs w:val="28"/>
        </w:rPr>
        <w:t xml:space="preserve">  проводились </w:t>
      </w:r>
      <w:r w:rsidR="00D05303" w:rsidRPr="00B05B9A">
        <w:rPr>
          <w:rFonts w:ascii="Times New Roman" w:hAnsi="Times New Roman" w:cs="Times New Roman"/>
          <w:sz w:val="28"/>
          <w:szCs w:val="28"/>
        </w:rPr>
        <w:t>по программе предыдущего года обучения.</w:t>
      </w:r>
    </w:p>
    <w:p w:rsidR="002A0761" w:rsidRPr="00B05B9A" w:rsidRDefault="0041329C" w:rsidP="002A0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B9A">
        <w:rPr>
          <w:rFonts w:ascii="Times New Roman" w:hAnsi="Times New Roman"/>
          <w:sz w:val="28"/>
          <w:szCs w:val="28"/>
        </w:rPr>
        <w:t xml:space="preserve">Тексты ВПР </w:t>
      </w:r>
      <w:r w:rsidR="002A0761" w:rsidRPr="00B05B9A">
        <w:rPr>
          <w:rFonts w:ascii="Times New Roman" w:hAnsi="Times New Roman"/>
          <w:sz w:val="28"/>
          <w:szCs w:val="28"/>
        </w:rPr>
        <w:t xml:space="preserve">были </w:t>
      </w:r>
      <w:r w:rsidRPr="00B05B9A">
        <w:rPr>
          <w:rFonts w:ascii="Times New Roman" w:hAnsi="Times New Roman"/>
          <w:sz w:val="28"/>
          <w:szCs w:val="28"/>
        </w:rPr>
        <w:t xml:space="preserve">разработаны в соответствии с требованиями </w:t>
      </w:r>
      <w:r w:rsidR="0098112F" w:rsidRPr="00B05B9A">
        <w:rPr>
          <w:rFonts w:ascii="Times New Roman" w:hAnsi="Times New Roman"/>
          <w:sz w:val="28"/>
          <w:szCs w:val="28"/>
        </w:rPr>
        <w:t>ФГОС</w:t>
      </w:r>
      <w:r w:rsidRPr="00B05B9A">
        <w:rPr>
          <w:rFonts w:ascii="Times New Roman" w:hAnsi="Times New Roman"/>
          <w:sz w:val="28"/>
          <w:szCs w:val="28"/>
        </w:rPr>
        <w:t xml:space="preserve"> </w:t>
      </w:r>
      <w:r w:rsidR="00D05303" w:rsidRPr="00B05B9A">
        <w:rPr>
          <w:rFonts w:ascii="Times New Roman" w:hAnsi="Times New Roman"/>
          <w:sz w:val="28"/>
          <w:szCs w:val="28"/>
        </w:rPr>
        <w:t xml:space="preserve">по соответствующим классам </w:t>
      </w:r>
      <w:r w:rsidRPr="00B05B9A">
        <w:rPr>
          <w:rFonts w:ascii="Times New Roman" w:hAnsi="Times New Roman"/>
          <w:sz w:val="28"/>
          <w:szCs w:val="28"/>
        </w:rPr>
        <w:t>с учетом прим</w:t>
      </w:r>
      <w:r w:rsidR="002A0761" w:rsidRPr="00B05B9A">
        <w:rPr>
          <w:rFonts w:ascii="Times New Roman" w:hAnsi="Times New Roman"/>
          <w:sz w:val="28"/>
          <w:szCs w:val="28"/>
        </w:rPr>
        <w:t>ерных образовательных программ</w:t>
      </w:r>
      <w:r w:rsidR="00D07DF7" w:rsidRPr="00B05B9A">
        <w:rPr>
          <w:rFonts w:ascii="Times New Roman" w:hAnsi="Times New Roman"/>
          <w:sz w:val="28"/>
          <w:szCs w:val="28"/>
        </w:rPr>
        <w:t xml:space="preserve"> и</w:t>
      </w:r>
      <w:r w:rsidR="002A0761" w:rsidRPr="00B05B9A">
        <w:rPr>
          <w:rFonts w:ascii="Times New Roman" w:hAnsi="Times New Roman"/>
          <w:sz w:val="28"/>
          <w:szCs w:val="28"/>
        </w:rPr>
        <w:t xml:space="preserve"> </w:t>
      </w:r>
      <w:r w:rsidRPr="00B05B9A">
        <w:rPr>
          <w:rFonts w:ascii="Times New Roman" w:hAnsi="Times New Roman"/>
          <w:sz w:val="28"/>
          <w:szCs w:val="28"/>
        </w:rPr>
        <w:t>по формату приближены к традиционным контрольным работам.</w:t>
      </w:r>
      <w:r w:rsidRPr="00B0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FCD" w:rsidRPr="002A0761" w:rsidRDefault="0041329C" w:rsidP="002A076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05B9A">
        <w:rPr>
          <w:rFonts w:ascii="Times New Roman" w:hAnsi="Times New Roman" w:cs="Times New Roman"/>
          <w:sz w:val="28"/>
          <w:szCs w:val="28"/>
        </w:rPr>
        <w:t>Отличит</w:t>
      </w:r>
      <w:r w:rsidR="002A0761" w:rsidRPr="00B05B9A">
        <w:rPr>
          <w:rFonts w:ascii="Times New Roman" w:hAnsi="Times New Roman" w:cs="Times New Roman"/>
          <w:sz w:val="28"/>
          <w:szCs w:val="28"/>
        </w:rPr>
        <w:t>ельной особенностью ВПР 2020 являлось</w:t>
      </w:r>
      <w:r w:rsidRPr="00B05B9A">
        <w:rPr>
          <w:rFonts w:ascii="Times New Roman" w:hAnsi="Times New Roman" w:cs="Times New Roman"/>
          <w:sz w:val="28"/>
          <w:szCs w:val="28"/>
        </w:rPr>
        <w:t xml:space="preserve"> </w:t>
      </w:r>
      <w:r w:rsidR="002A0761" w:rsidRPr="00B05B9A">
        <w:rPr>
          <w:rFonts w:ascii="Times New Roman" w:hAnsi="Times New Roman" w:cs="Times New Roman"/>
          <w:sz w:val="28"/>
          <w:szCs w:val="28"/>
        </w:rPr>
        <w:t>то</w:t>
      </w:r>
      <w:r w:rsidR="002A0761">
        <w:rPr>
          <w:rFonts w:ascii="Times New Roman" w:hAnsi="Times New Roman" w:cs="Times New Roman"/>
          <w:sz w:val="28"/>
          <w:szCs w:val="28"/>
        </w:rPr>
        <w:t>, что д</w:t>
      </w:r>
      <w:r w:rsidR="00493FCD" w:rsidRPr="00493FCD">
        <w:rPr>
          <w:rFonts w:ascii="Times New Roman" w:hAnsi="Times New Roman" w:cs="Times New Roman"/>
          <w:sz w:val="28"/>
          <w:szCs w:val="28"/>
        </w:rPr>
        <w:t>ля кажд</w:t>
      </w:r>
      <w:r w:rsidR="00DB25C9"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 </w:t>
      </w:r>
      <w:r w:rsidR="00493FCD" w:rsidRPr="00493FCD">
        <w:rPr>
          <w:rFonts w:ascii="Times New Roman" w:hAnsi="Times New Roman" w:cs="Times New Roman"/>
          <w:sz w:val="28"/>
          <w:szCs w:val="28"/>
        </w:rPr>
        <w:t>варианты</w:t>
      </w:r>
      <w:r w:rsidR="002A0761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493FCD">
        <w:rPr>
          <w:rFonts w:ascii="Times New Roman" w:hAnsi="Times New Roman" w:cs="Times New Roman"/>
          <w:sz w:val="28"/>
          <w:szCs w:val="28"/>
        </w:rPr>
        <w:t xml:space="preserve">были </w:t>
      </w:r>
      <w:r w:rsidR="00493FCD" w:rsidRPr="00493FCD">
        <w:rPr>
          <w:rFonts w:ascii="Times New Roman" w:hAnsi="Times New Roman" w:cs="Times New Roman"/>
          <w:sz w:val="28"/>
          <w:szCs w:val="28"/>
        </w:rPr>
        <w:t>сгенерированы индивидуально на основе</w:t>
      </w:r>
      <w:r w:rsidR="00493FCD">
        <w:rPr>
          <w:rFonts w:ascii="Times New Roman" w:hAnsi="Times New Roman" w:cs="Times New Roman"/>
          <w:sz w:val="28"/>
          <w:szCs w:val="28"/>
        </w:rPr>
        <w:t xml:space="preserve"> банка оценочных средств</w:t>
      </w:r>
      <w:r w:rsidR="00493FCD" w:rsidRPr="00493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7CE" w:rsidRPr="004E5729" w:rsidRDefault="0041329C" w:rsidP="004E57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яли участие в ВПР в школах по месту обучения, работы проводились учителями, работающими с данным классом. На выполнение </w:t>
      </w:r>
      <w:r w:rsidR="00306F94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работы отводилось </w:t>
      </w:r>
      <w:r w:rsidR="00F41ECD">
        <w:rPr>
          <w:rFonts w:ascii="Times New Roman" w:hAnsi="Times New Roman" w:cs="Times New Roman"/>
          <w:sz w:val="28"/>
          <w:szCs w:val="28"/>
        </w:rPr>
        <w:t>45</w:t>
      </w:r>
      <w:r w:rsidR="00F4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F41ECD">
        <w:rPr>
          <w:rFonts w:ascii="Times New Roman" w:hAnsi="Times New Roman" w:cs="Times New Roman"/>
          <w:sz w:val="28"/>
          <w:szCs w:val="28"/>
        </w:rPr>
        <w:t>.</w:t>
      </w:r>
    </w:p>
    <w:p w:rsidR="005A15A5" w:rsidRDefault="00E97AE3" w:rsidP="00450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5A15A5">
        <w:rPr>
          <w:sz w:val="28"/>
          <w:szCs w:val="28"/>
        </w:rPr>
        <w:t xml:space="preserve"> проведения </w:t>
      </w:r>
      <w:r w:rsidR="005A15A5" w:rsidRPr="005A15A5">
        <w:rPr>
          <w:sz w:val="28"/>
          <w:szCs w:val="28"/>
        </w:rPr>
        <w:t>ВПР в 5</w:t>
      </w:r>
      <w:r w:rsidR="00883F98">
        <w:rPr>
          <w:sz w:val="28"/>
          <w:szCs w:val="28"/>
        </w:rPr>
        <w:t>-</w:t>
      </w:r>
      <w:r w:rsidR="004E5729">
        <w:rPr>
          <w:sz w:val="28"/>
          <w:szCs w:val="28"/>
        </w:rPr>
        <w:t>9</w:t>
      </w:r>
      <w:r w:rsidR="005A15A5" w:rsidRPr="005A15A5">
        <w:rPr>
          <w:sz w:val="28"/>
          <w:szCs w:val="28"/>
        </w:rPr>
        <w:t xml:space="preserve"> класса</w:t>
      </w:r>
      <w:r w:rsidR="00240E51">
        <w:rPr>
          <w:sz w:val="28"/>
          <w:szCs w:val="28"/>
        </w:rPr>
        <w:t>х</w:t>
      </w:r>
      <w:r w:rsidR="005A15A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й</w:t>
      </w:r>
      <w:r w:rsidR="005A15A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района</w:t>
      </w:r>
      <w:r w:rsidR="005A15A5" w:rsidRPr="005A15A5">
        <w:rPr>
          <w:sz w:val="28"/>
          <w:szCs w:val="28"/>
        </w:rPr>
        <w:t xml:space="preserve"> </w:t>
      </w:r>
      <w:r w:rsidR="00AB7603">
        <w:rPr>
          <w:sz w:val="28"/>
          <w:szCs w:val="28"/>
        </w:rPr>
        <w:t>осенью 2020 года указаны в Т</w:t>
      </w:r>
      <w:r w:rsidR="005A15A5">
        <w:rPr>
          <w:sz w:val="28"/>
          <w:szCs w:val="28"/>
        </w:rPr>
        <w:t>аблице 1.</w:t>
      </w:r>
    </w:p>
    <w:p w:rsidR="00240E51" w:rsidRDefault="00240E51" w:rsidP="00240E51">
      <w:pPr>
        <w:ind w:firstLine="708"/>
        <w:jc w:val="center"/>
        <w:rPr>
          <w:b/>
          <w:sz w:val="28"/>
          <w:szCs w:val="28"/>
        </w:rPr>
      </w:pPr>
    </w:p>
    <w:p w:rsidR="00BD33D2" w:rsidRDefault="00BD33D2" w:rsidP="00240E51">
      <w:pPr>
        <w:ind w:firstLine="708"/>
        <w:jc w:val="center"/>
        <w:rPr>
          <w:b/>
          <w:sz w:val="28"/>
          <w:szCs w:val="28"/>
        </w:rPr>
      </w:pPr>
    </w:p>
    <w:p w:rsidR="005A15A5" w:rsidRDefault="005A15A5" w:rsidP="00240E51">
      <w:pPr>
        <w:ind w:firstLine="708"/>
        <w:jc w:val="center"/>
        <w:rPr>
          <w:b/>
          <w:sz w:val="28"/>
          <w:szCs w:val="28"/>
        </w:rPr>
      </w:pPr>
      <w:r w:rsidRPr="005A15A5">
        <w:rPr>
          <w:b/>
          <w:sz w:val="28"/>
          <w:szCs w:val="28"/>
        </w:rPr>
        <w:lastRenderedPageBreak/>
        <w:t>Даты проведения ВПР</w:t>
      </w:r>
    </w:p>
    <w:p w:rsidR="005A15A5" w:rsidRPr="004507CE" w:rsidRDefault="005A15A5" w:rsidP="004507C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250" w:type="dxa"/>
        <w:tblLook w:val="04A0"/>
      </w:tblPr>
      <w:tblGrid>
        <w:gridCol w:w="5954"/>
        <w:gridCol w:w="3260"/>
      </w:tblGrid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9E76F0">
            <w:pPr>
              <w:ind w:right="-108" w:hanging="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A5" w:rsidRDefault="005A15A5" w:rsidP="009E76F0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5A15A5" w:rsidTr="005A15A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5A15A5" w:rsidP="009E76F0">
            <w:pPr>
              <w:ind w:right="-851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A5" w:rsidRDefault="00883F98" w:rsidP="00240E51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9.2020-12.10.2020</w:t>
            </w:r>
          </w:p>
        </w:tc>
      </w:tr>
    </w:tbl>
    <w:p w:rsidR="005A15A5" w:rsidRPr="004507CE" w:rsidRDefault="005A15A5" w:rsidP="004507CE">
      <w:pPr>
        <w:jc w:val="both"/>
        <w:rPr>
          <w:sz w:val="28"/>
          <w:szCs w:val="28"/>
        </w:rPr>
      </w:pPr>
    </w:p>
    <w:p w:rsidR="00344F24" w:rsidRPr="004E5729" w:rsidRDefault="00344F24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 5</w:t>
      </w:r>
      <w:r w:rsidR="004E5729">
        <w:rPr>
          <w:rFonts w:ascii="Times New Roman" w:hAnsi="Times New Roman" w:cs="Times New Roman"/>
          <w:sz w:val="28"/>
          <w:szCs w:val="28"/>
        </w:rPr>
        <w:t>-</w:t>
      </w:r>
      <w:r w:rsidR="00BD33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х осенью 2020 года </w:t>
      </w:r>
      <w:r w:rsidR="004E5729">
        <w:rPr>
          <w:rFonts w:ascii="Times New Roman" w:hAnsi="Times New Roman" w:cs="Times New Roman"/>
          <w:sz w:val="28"/>
          <w:szCs w:val="28"/>
        </w:rPr>
        <w:t>были проведены в штатном режиме, в 9-классах в режиме апробации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проверочных работах все </w:t>
      </w:r>
      <w:r w:rsidR="00E97AE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97AE3">
        <w:rPr>
          <w:rFonts w:ascii="Times New Roman" w:hAnsi="Times New Roman" w:cs="Times New Roman"/>
          <w:sz w:val="28"/>
          <w:szCs w:val="28"/>
        </w:rPr>
        <w:t>учреждения Первом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76F0">
        <w:rPr>
          <w:rFonts w:ascii="Times New Roman" w:hAnsi="Times New Roman" w:cs="Times New Roman"/>
          <w:sz w:val="28"/>
          <w:szCs w:val="28"/>
        </w:rPr>
        <w:t>реализующие программы начального</w:t>
      </w:r>
      <w:r w:rsidR="004E5729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9E76F0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E76F0" w:rsidRPr="004E5729">
        <w:rPr>
          <w:rFonts w:ascii="Times New Roman" w:hAnsi="Times New Roman" w:cs="Times New Roman"/>
          <w:sz w:val="28"/>
          <w:szCs w:val="28"/>
        </w:rPr>
        <w:t>образования.</w:t>
      </w:r>
      <w:r w:rsidRPr="004E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94" w:rsidRDefault="00306F94" w:rsidP="00DB2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н</w:t>
      </w:r>
      <w:r w:rsidR="000105BD">
        <w:rPr>
          <w:rFonts w:ascii="Times New Roman" w:hAnsi="Times New Roman" w:cs="Times New Roman"/>
          <w:sz w:val="28"/>
          <w:szCs w:val="28"/>
        </w:rPr>
        <w:t>иков ВПР в 5</w:t>
      </w:r>
      <w:r w:rsidR="004E5729">
        <w:rPr>
          <w:rFonts w:ascii="Times New Roman" w:hAnsi="Times New Roman" w:cs="Times New Roman"/>
          <w:sz w:val="28"/>
          <w:szCs w:val="28"/>
        </w:rPr>
        <w:t>-9</w:t>
      </w:r>
      <w:r w:rsidR="000105BD">
        <w:rPr>
          <w:rFonts w:ascii="Times New Roman" w:hAnsi="Times New Roman" w:cs="Times New Roman"/>
          <w:sz w:val="28"/>
          <w:szCs w:val="28"/>
        </w:rPr>
        <w:t xml:space="preserve"> классах в разрезе </w:t>
      </w:r>
      <w:r w:rsidR="00E97AE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883F98">
        <w:rPr>
          <w:rFonts w:ascii="Times New Roman" w:hAnsi="Times New Roman" w:cs="Times New Roman"/>
          <w:sz w:val="28"/>
          <w:szCs w:val="28"/>
        </w:rPr>
        <w:t>учреждений</w:t>
      </w:r>
      <w:r w:rsidR="00AB7603">
        <w:rPr>
          <w:rFonts w:ascii="Times New Roman" w:hAnsi="Times New Roman" w:cs="Times New Roman"/>
          <w:sz w:val="28"/>
          <w:szCs w:val="28"/>
        </w:rPr>
        <w:t xml:space="preserve"> Т</w:t>
      </w:r>
      <w:r w:rsidR="004507CE">
        <w:rPr>
          <w:rFonts w:ascii="Times New Roman" w:hAnsi="Times New Roman" w:cs="Times New Roman"/>
          <w:sz w:val="28"/>
          <w:szCs w:val="28"/>
        </w:rPr>
        <w:t>аблице</w:t>
      </w:r>
      <w:r w:rsidR="0098112F">
        <w:rPr>
          <w:rFonts w:ascii="Times New Roman" w:hAnsi="Times New Roman" w:cs="Times New Roman"/>
          <w:sz w:val="28"/>
          <w:szCs w:val="28"/>
        </w:rPr>
        <w:t> </w:t>
      </w:r>
      <w:r w:rsidR="00450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37" w:rsidRDefault="00AC4C37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FC" w:rsidRPr="002A77A1" w:rsidRDefault="00FF5BFC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A1">
        <w:rPr>
          <w:rFonts w:ascii="Times New Roman" w:hAnsi="Times New Roman" w:cs="Times New Roman"/>
          <w:b/>
          <w:sz w:val="28"/>
          <w:szCs w:val="28"/>
        </w:rPr>
        <w:t>Ко</w:t>
      </w:r>
      <w:r w:rsidR="00306F94">
        <w:rPr>
          <w:rFonts w:ascii="Times New Roman" w:hAnsi="Times New Roman" w:cs="Times New Roman"/>
          <w:b/>
          <w:sz w:val="28"/>
          <w:szCs w:val="28"/>
        </w:rPr>
        <w:t>личественный состав участников В</w:t>
      </w:r>
      <w:r w:rsidRPr="002A77A1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FF5BFC" w:rsidRDefault="0019050B" w:rsidP="00DB25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зрезе общеобразовательных учреждений и классов </w:t>
      </w:r>
    </w:p>
    <w:p w:rsidR="00FF5BFC" w:rsidRPr="004313D6" w:rsidRDefault="004507CE" w:rsidP="004313D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7780" w:type="dxa"/>
        <w:jc w:val="center"/>
        <w:tblLook w:val="04A0"/>
      </w:tblPr>
      <w:tblGrid>
        <w:gridCol w:w="2544"/>
        <w:gridCol w:w="1037"/>
        <w:gridCol w:w="1088"/>
        <w:gridCol w:w="1037"/>
        <w:gridCol w:w="1037"/>
        <w:gridCol w:w="1037"/>
      </w:tblGrid>
      <w:tr w:rsidR="004E5729" w:rsidRPr="00E83B6A" w:rsidTr="004E5729">
        <w:trPr>
          <w:jc w:val="center"/>
        </w:trPr>
        <w:tc>
          <w:tcPr>
            <w:tcW w:w="2544" w:type="dxa"/>
            <w:shd w:val="clear" w:color="auto" w:fill="D9D9D9" w:themeFill="background1" w:themeFillShade="D9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3B6A">
              <w:rPr>
                <w:rFonts w:eastAsiaTheme="minorHAnsi"/>
                <w:bCs/>
                <w:sz w:val="24"/>
                <w:szCs w:val="24"/>
                <w:lang w:eastAsia="en-US"/>
              </w:rPr>
              <w:t>Общеобразовательные учреждения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3B6A">
              <w:rPr>
                <w:rFonts w:eastAsiaTheme="minorHAnsi"/>
                <w:bCs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3B6A">
              <w:rPr>
                <w:rFonts w:eastAsiaTheme="minorHAnsi"/>
                <w:bCs/>
                <w:sz w:val="24"/>
                <w:szCs w:val="24"/>
                <w:lang w:eastAsia="en-US"/>
              </w:rPr>
              <w:t>6класс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3B6A">
              <w:rPr>
                <w:rFonts w:eastAsiaTheme="minorHAnsi"/>
                <w:bCs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3B6A">
              <w:rPr>
                <w:rFonts w:eastAsiaTheme="minorHAnsi"/>
                <w:bCs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4E5729" w:rsidRPr="00E83B6A" w:rsidRDefault="004E5729" w:rsidP="004E57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83B6A">
              <w:rPr>
                <w:rFonts w:eastAsiaTheme="minorHAnsi"/>
                <w:bCs/>
                <w:sz w:val="24"/>
                <w:szCs w:val="24"/>
                <w:lang w:eastAsia="en-US"/>
              </w:rPr>
              <w:t>9 класс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Абрикос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Алексеевская</w:t>
            </w:r>
            <w:proofErr w:type="gram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Войк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Гвардейская</w:t>
            </w:r>
            <w:proofErr w:type="gram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88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Гришин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Калининская</w:t>
            </w:r>
            <w:proofErr w:type="gram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Корм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88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Крестьян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Октябрьская</w:t>
            </w:r>
            <w:proofErr w:type="gram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r w:rsidRPr="00E83B6A">
              <w:rPr>
                <w:color w:val="000000"/>
              </w:rPr>
              <w:t>Островская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Правд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Сарыбаш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Стахановская</w:t>
            </w:r>
            <w:proofErr w:type="gram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Степн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88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Сусанин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88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6B0232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spellStart"/>
            <w:r w:rsidRPr="00E83B6A">
              <w:rPr>
                <w:color w:val="000000"/>
              </w:rPr>
              <w:t>Черновская</w:t>
            </w:r>
            <w:proofErr w:type="spellEnd"/>
            <w:r w:rsidRPr="00E83B6A">
              <w:rPr>
                <w:color w:val="000000"/>
              </w:rPr>
              <w:t xml:space="preserve"> ОШ</w:t>
            </w:r>
          </w:p>
        </w:tc>
        <w:tc>
          <w:tcPr>
            <w:tcW w:w="1037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8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37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37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Первомайская</w:t>
            </w:r>
            <w:proofErr w:type="gramEnd"/>
            <w:r w:rsidRPr="00E83B6A">
              <w:rPr>
                <w:color w:val="000000"/>
              </w:rPr>
              <w:t xml:space="preserve"> ОШ№1</w:t>
            </w:r>
          </w:p>
        </w:tc>
        <w:tc>
          <w:tcPr>
            <w:tcW w:w="1037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88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37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37" w:type="dxa"/>
          </w:tcPr>
          <w:p w:rsidR="004E5729" w:rsidRPr="00E83B6A" w:rsidRDefault="00103B7B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E5729" w:rsidRPr="00E83B6A" w:rsidTr="004E5729">
        <w:trPr>
          <w:jc w:val="center"/>
        </w:trPr>
        <w:tc>
          <w:tcPr>
            <w:tcW w:w="2544" w:type="dxa"/>
            <w:vAlign w:val="bottom"/>
          </w:tcPr>
          <w:p w:rsidR="004E5729" w:rsidRPr="00E83B6A" w:rsidRDefault="004E5729">
            <w:pPr>
              <w:rPr>
                <w:color w:val="000000"/>
              </w:rPr>
            </w:pPr>
            <w:proofErr w:type="gramStart"/>
            <w:r w:rsidRPr="00E83B6A">
              <w:rPr>
                <w:color w:val="000000"/>
              </w:rPr>
              <w:t>Первомайская</w:t>
            </w:r>
            <w:proofErr w:type="gramEnd"/>
            <w:r w:rsidRPr="00E83B6A">
              <w:rPr>
                <w:color w:val="000000"/>
              </w:rPr>
              <w:t xml:space="preserve"> ОШ№2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88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37" w:type="dxa"/>
          </w:tcPr>
          <w:p w:rsidR="004E5729" w:rsidRPr="00E83B6A" w:rsidRDefault="004E5729" w:rsidP="009E76F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9E76F0" w:rsidRDefault="009E76F0" w:rsidP="009E76F0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</w:pPr>
    </w:p>
    <w:p w:rsidR="009E76F0" w:rsidRDefault="009E76F0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ПР проведены с учетом перехода на ФГОС и направлены на выявление качества подготовки </w:t>
      </w:r>
      <w:proofErr w:type="gramStart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бучающихся</w:t>
      </w:r>
      <w:proofErr w:type="gramEnd"/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9E76F0" w:rsidRDefault="00240E51" w:rsidP="009E76F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верочные работы позволяли </w:t>
      </w:r>
      <w:r w:rsidR="009E76F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DE0B63" w:rsidRDefault="00D304A1" w:rsidP="00DE0B6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езультаты </w:t>
      </w:r>
      <w:r w:rsidR="00573F92">
        <w:rPr>
          <w:rFonts w:ascii="TimesNewRoman" w:eastAsiaTheme="minorHAnsi" w:hAnsi="TimesNewRoman" w:cs="TimesNewRoman"/>
          <w:sz w:val="28"/>
          <w:szCs w:val="28"/>
          <w:lang w:eastAsia="en-US"/>
        </w:rPr>
        <w:t>проверочных работ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, проведенных</w:t>
      </w:r>
      <w:r w:rsidR="00D65F6A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сентябре-октябре </w:t>
      </w:r>
      <w:r w:rsidR="00D65F6A">
        <w:rPr>
          <w:rFonts w:ascii="TimesNewRoman" w:eastAsiaTheme="minorHAnsi" w:hAnsi="TimesNewRoman" w:cs="TimesNewRoman"/>
          <w:sz w:val="28"/>
          <w:szCs w:val="28"/>
          <w:lang w:eastAsia="en-US"/>
        </w:rPr>
        <w:br/>
        <w:t xml:space="preserve">2020 года в разрезе 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распределения</w:t>
      </w:r>
      <w:r w:rsidR="00240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EE2F0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роцентных показателей </w:t>
      </w:r>
      <w:r w:rsidR="000105B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</w:t>
      </w:r>
      <w:r w:rsidR="00DE0B63">
        <w:rPr>
          <w:rFonts w:ascii="TimesNewRoman" w:eastAsiaTheme="minorHAnsi" w:hAnsi="TimesNewRoman" w:cs="TimesNewRoman"/>
          <w:sz w:val="28"/>
          <w:szCs w:val="28"/>
          <w:lang w:eastAsia="en-US"/>
        </w:rPr>
        <w:t>Таблице 3</w:t>
      </w:r>
      <w:r w:rsidR="005B6D3D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D65F6A" w:rsidRDefault="00D65F6A" w:rsidP="00D304A1">
      <w:pPr>
        <w:jc w:val="center"/>
        <w:rPr>
          <w:b/>
          <w:sz w:val="28"/>
          <w:szCs w:val="28"/>
        </w:rPr>
      </w:pPr>
    </w:p>
    <w:p w:rsidR="006436A8" w:rsidRDefault="006436A8" w:rsidP="00D304A1">
      <w:pPr>
        <w:jc w:val="center"/>
        <w:rPr>
          <w:b/>
          <w:sz w:val="28"/>
          <w:szCs w:val="28"/>
        </w:rPr>
      </w:pPr>
    </w:p>
    <w:p w:rsidR="00D65F6A" w:rsidRDefault="00D65F6A" w:rsidP="008D5B84">
      <w:pPr>
        <w:rPr>
          <w:b/>
          <w:sz w:val="28"/>
          <w:szCs w:val="28"/>
        </w:rPr>
      </w:pPr>
    </w:p>
    <w:p w:rsidR="00D304A1" w:rsidRDefault="00D304A1" w:rsidP="00D30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роверочных работ</w:t>
      </w:r>
    </w:p>
    <w:p w:rsidR="00D304A1" w:rsidRPr="00DE0B63" w:rsidRDefault="00D304A1" w:rsidP="00DE0B6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DE0B63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134"/>
        <w:gridCol w:w="1559"/>
        <w:gridCol w:w="1027"/>
        <w:gridCol w:w="1028"/>
        <w:gridCol w:w="1028"/>
        <w:gridCol w:w="1028"/>
      </w:tblGrid>
      <w:tr w:rsidR="00D304A1" w:rsidRPr="00D15ACD" w:rsidTr="00D304A1">
        <w:tc>
          <w:tcPr>
            <w:tcW w:w="2660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ОО</w:t>
            </w:r>
          </w:p>
        </w:tc>
        <w:tc>
          <w:tcPr>
            <w:tcW w:w="1559" w:type="dxa"/>
            <w:vMerge w:val="restart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  <w:vAlign w:val="center"/>
          </w:tcPr>
          <w:p w:rsidR="00D304A1" w:rsidRPr="00A956B0" w:rsidRDefault="00D304A1" w:rsidP="00EE2F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ение </w:t>
            </w:r>
            <w:r w:rsidR="00EE2F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енных </w:t>
            </w:r>
            <w:r w:rsidR="00606E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ений по оценкам</w:t>
            </w: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304A1" w:rsidRPr="00D15ACD" w:rsidTr="00D304A1">
        <w:tc>
          <w:tcPr>
            <w:tcW w:w="2660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D304A1" w:rsidRPr="00A956B0" w:rsidRDefault="00D304A1" w:rsidP="00D304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304A1" w:rsidRPr="00041A46" w:rsidTr="00D304A1">
        <w:tc>
          <w:tcPr>
            <w:tcW w:w="2660" w:type="dxa"/>
            <w:vAlign w:val="center"/>
          </w:tcPr>
          <w:p w:rsidR="00D304A1" w:rsidRPr="00F67D87" w:rsidRDefault="00D304A1" w:rsidP="00D304A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D304A1" w:rsidRPr="008373D0" w:rsidRDefault="00D65F6A" w:rsidP="00D30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559" w:type="dxa"/>
            <w:vAlign w:val="bottom"/>
          </w:tcPr>
          <w:p w:rsidR="00D304A1" w:rsidRPr="008373D0" w:rsidRDefault="00D65F6A" w:rsidP="00F45A2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9</w:t>
            </w:r>
            <w:r w:rsidR="00F45A2F">
              <w:rPr>
                <w:color w:val="000000"/>
              </w:rPr>
              <w:t>50</w:t>
            </w:r>
          </w:p>
        </w:tc>
        <w:tc>
          <w:tcPr>
            <w:tcW w:w="1027" w:type="dxa"/>
            <w:vAlign w:val="bottom"/>
          </w:tcPr>
          <w:p w:rsidR="00D304A1" w:rsidRPr="006D7A06" w:rsidRDefault="00F45A2F" w:rsidP="00F45A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028" w:type="dxa"/>
            <w:vAlign w:val="bottom"/>
          </w:tcPr>
          <w:p w:rsidR="00D304A1" w:rsidRPr="006D7A06" w:rsidRDefault="00F45A2F" w:rsidP="00D30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028" w:type="dxa"/>
            <w:vAlign w:val="bottom"/>
          </w:tcPr>
          <w:p w:rsidR="00D304A1" w:rsidRPr="006D7A06" w:rsidRDefault="00F45A2F" w:rsidP="00D30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028" w:type="dxa"/>
            <w:vAlign w:val="bottom"/>
          </w:tcPr>
          <w:p w:rsidR="00D304A1" w:rsidRPr="006D7A06" w:rsidRDefault="00F45A2F" w:rsidP="00D30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</w:tbl>
    <w:p w:rsidR="00F72FE0" w:rsidRDefault="00F72FE0" w:rsidP="00606E4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4B505E" w:rsidRPr="00240E51" w:rsidRDefault="004B505E" w:rsidP="004B505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0E51">
        <w:rPr>
          <w:rFonts w:eastAsiaTheme="minorHAnsi"/>
          <w:b/>
          <w:sz w:val="28"/>
          <w:szCs w:val="28"/>
          <w:lang w:eastAsia="en-US"/>
        </w:rPr>
        <w:t>Результаты ВПР по математике</w:t>
      </w:r>
    </w:p>
    <w:p w:rsidR="00240E51" w:rsidRDefault="004B505E" w:rsidP="008D5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истика по отметкам у обучающихся 5</w:t>
      </w:r>
      <w:r w:rsidR="008D5B84">
        <w:rPr>
          <w:rFonts w:ascii="Times New Roman" w:hAnsi="Times New Roman" w:cs="Times New Roman"/>
          <w:sz w:val="28"/>
          <w:szCs w:val="28"/>
          <w:lang w:eastAsia="ru-RU"/>
        </w:rPr>
        <w:t>-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</w:t>
      </w:r>
      <w:r w:rsidR="008D5B84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Первома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240E51">
        <w:rPr>
          <w:rFonts w:ascii="Times New Roman" w:hAnsi="Times New Roman" w:cs="Times New Roman"/>
          <w:sz w:val="28"/>
          <w:szCs w:val="28"/>
          <w:lang w:eastAsia="ru-RU"/>
        </w:rPr>
        <w:t>отображена в Таблицах 6, 7</w:t>
      </w:r>
      <w:r w:rsidR="00606E45">
        <w:rPr>
          <w:rFonts w:ascii="Times New Roman" w:hAnsi="Times New Roman" w:cs="Times New Roman"/>
          <w:sz w:val="28"/>
          <w:szCs w:val="28"/>
          <w:lang w:eastAsia="ru-RU"/>
        </w:rPr>
        <w:t xml:space="preserve"> (А</w:t>
      </w:r>
      <w:proofErr w:type="gramStart"/>
      <w:r w:rsidR="00606E45">
        <w:rPr>
          <w:rFonts w:ascii="Times New Roman" w:hAnsi="Times New Roman" w:cs="Times New Roman"/>
          <w:sz w:val="28"/>
          <w:szCs w:val="28"/>
          <w:lang w:eastAsia="ru-RU"/>
        </w:rPr>
        <w:t>,Б</w:t>
      </w:r>
      <w:proofErr w:type="gramEnd"/>
      <w:r w:rsidR="00606E45">
        <w:rPr>
          <w:rFonts w:ascii="Times New Roman" w:hAnsi="Times New Roman" w:cs="Times New Roman"/>
          <w:sz w:val="28"/>
          <w:szCs w:val="28"/>
          <w:lang w:eastAsia="ru-RU"/>
        </w:rPr>
        <w:t>,В,Г,Д)</w:t>
      </w:r>
      <w:r w:rsidR="00240E51">
        <w:rPr>
          <w:rFonts w:ascii="Times New Roman" w:hAnsi="Times New Roman" w:cs="Times New Roman"/>
          <w:sz w:val="28"/>
          <w:szCs w:val="28"/>
          <w:lang w:eastAsia="ru-RU"/>
        </w:rPr>
        <w:t xml:space="preserve"> и на Графиках 3,</w:t>
      </w:r>
      <w:r w:rsidR="00F72F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0E51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1D258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глядит следующими образом:</w:t>
      </w:r>
    </w:p>
    <w:p w:rsidR="004313D6" w:rsidRDefault="004313D6" w:rsidP="00240E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6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2410"/>
        <w:gridCol w:w="1701"/>
        <w:gridCol w:w="1701"/>
        <w:gridCol w:w="921"/>
        <w:gridCol w:w="922"/>
        <w:gridCol w:w="921"/>
        <w:gridCol w:w="922"/>
      </w:tblGrid>
      <w:tr w:rsidR="00AB07E5" w:rsidTr="008D5B84">
        <w:tc>
          <w:tcPr>
            <w:tcW w:w="2410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Регион</w:t>
            </w:r>
          </w:p>
        </w:tc>
        <w:tc>
          <w:tcPr>
            <w:tcW w:w="1701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Количество школ</w:t>
            </w:r>
          </w:p>
        </w:tc>
        <w:tc>
          <w:tcPr>
            <w:tcW w:w="1701" w:type="dxa"/>
            <w:vMerge w:val="restart"/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3686" w:type="dxa"/>
            <w:gridSpan w:val="4"/>
            <w:vAlign w:val="center"/>
          </w:tcPr>
          <w:p w:rsidR="00AB07E5" w:rsidRPr="00D15ACD" w:rsidRDefault="00AB07E5" w:rsidP="00AB07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A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B07E5" w:rsidTr="008D5B84">
        <w:trPr>
          <w:trHeight w:val="35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B07E5" w:rsidRPr="00D15ACD" w:rsidRDefault="00AB07E5" w:rsidP="00AB0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07E5" w:rsidRPr="00D15ACD" w:rsidRDefault="00AB07E5" w:rsidP="00AB07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B07E5" w:rsidRPr="00AB07E5" w:rsidRDefault="00AB07E5" w:rsidP="00AB07E5">
            <w:pPr>
              <w:jc w:val="center"/>
              <w:rPr>
                <w:b/>
                <w:color w:val="000000"/>
              </w:rPr>
            </w:pPr>
            <w:r w:rsidRPr="00AB07E5">
              <w:rPr>
                <w:b/>
                <w:color w:val="000000"/>
              </w:rPr>
              <w:t>5</w:t>
            </w:r>
          </w:p>
        </w:tc>
      </w:tr>
      <w:tr w:rsidR="008D5B84" w:rsidTr="008D5B84">
        <w:tc>
          <w:tcPr>
            <w:tcW w:w="2410" w:type="dxa"/>
            <w:vAlign w:val="center"/>
          </w:tcPr>
          <w:p w:rsidR="008D5B84" w:rsidRPr="00D15ACD" w:rsidRDefault="008D5B84" w:rsidP="005263BE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 w:rsidRPr="00D15ACD">
              <w:rPr>
                <w:b/>
                <w:bCs/>
                <w:color w:val="000000"/>
              </w:rPr>
              <w:t>Республика Крым</w:t>
            </w:r>
          </w:p>
        </w:tc>
        <w:tc>
          <w:tcPr>
            <w:tcW w:w="1701" w:type="dxa"/>
            <w:vAlign w:val="center"/>
          </w:tcPr>
          <w:p w:rsidR="008D5B84" w:rsidRPr="00052A0E" w:rsidRDefault="008D5B84" w:rsidP="005263BE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16</w:t>
            </w:r>
          </w:p>
        </w:tc>
        <w:tc>
          <w:tcPr>
            <w:tcW w:w="1701" w:type="dxa"/>
            <w:vAlign w:val="center"/>
          </w:tcPr>
          <w:p w:rsidR="008D5B84" w:rsidRPr="00052A0E" w:rsidRDefault="008D5B84" w:rsidP="005263BE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18870</w:t>
            </w:r>
          </w:p>
        </w:tc>
        <w:tc>
          <w:tcPr>
            <w:tcW w:w="921" w:type="dxa"/>
            <w:vAlign w:val="center"/>
          </w:tcPr>
          <w:p w:rsidR="008D5B84" w:rsidRPr="00052A0E" w:rsidRDefault="008D5B84" w:rsidP="005263BE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,8</w:t>
            </w:r>
          </w:p>
        </w:tc>
        <w:tc>
          <w:tcPr>
            <w:tcW w:w="922" w:type="dxa"/>
            <w:vAlign w:val="center"/>
          </w:tcPr>
          <w:p w:rsidR="008D5B84" w:rsidRPr="00052A0E" w:rsidRDefault="008D5B84" w:rsidP="005263BE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5,8</w:t>
            </w:r>
          </w:p>
        </w:tc>
        <w:tc>
          <w:tcPr>
            <w:tcW w:w="921" w:type="dxa"/>
            <w:vAlign w:val="center"/>
          </w:tcPr>
          <w:p w:rsidR="008D5B84" w:rsidRPr="00052A0E" w:rsidRDefault="008D5B84" w:rsidP="005263BE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45,01</w:t>
            </w:r>
          </w:p>
        </w:tc>
        <w:tc>
          <w:tcPr>
            <w:tcW w:w="922" w:type="dxa"/>
            <w:vAlign w:val="center"/>
          </w:tcPr>
          <w:p w:rsidR="008D5B84" w:rsidRPr="00052A0E" w:rsidRDefault="008D5B84" w:rsidP="005263BE">
            <w:pPr>
              <w:jc w:val="center"/>
              <w:rPr>
                <w:color w:val="000000"/>
              </w:rPr>
            </w:pPr>
            <w:r w:rsidRPr="00052A0E">
              <w:rPr>
                <w:color w:val="000000"/>
              </w:rPr>
              <w:t>20,92</w:t>
            </w:r>
          </w:p>
        </w:tc>
      </w:tr>
      <w:tr w:rsidR="008D5B84" w:rsidTr="008D5B84">
        <w:tc>
          <w:tcPr>
            <w:tcW w:w="2410" w:type="dxa"/>
            <w:vAlign w:val="center"/>
          </w:tcPr>
          <w:p w:rsidR="008D5B84" w:rsidRPr="00D15ACD" w:rsidRDefault="008D5B84" w:rsidP="007E1E53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вомайский район</w:t>
            </w:r>
          </w:p>
        </w:tc>
        <w:tc>
          <w:tcPr>
            <w:tcW w:w="1701" w:type="dxa"/>
            <w:vAlign w:val="bottom"/>
          </w:tcPr>
          <w:p w:rsidR="008D5B84" w:rsidRPr="008373D0" w:rsidRDefault="008D5B84" w:rsidP="005263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701" w:type="dxa"/>
            <w:vAlign w:val="bottom"/>
          </w:tcPr>
          <w:p w:rsidR="008D5B84" w:rsidRPr="008373D0" w:rsidRDefault="008D5B84" w:rsidP="005263BE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921" w:type="dxa"/>
            <w:vAlign w:val="bottom"/>
          </w:tcPr>
          <w:p w:rsidR="008D5B84" w:rsidRPr="006D7A06" w:rsidRDefault="008D5B84" w:rsidP="005263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922" w:type="dxa"/>
            <w:vAlign w:val="bottom"/>
          </w:tcPr>
          <w:p w:rsidR="008D5B84" w:rsidRPr="006D7A06" w:rsidRDefault="008D5B84" w:rsidP="005263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921" w:type="dxa"/>
            <w:vAlign w:val="bottom"/>
          </w:tcPr>
          <w:p w:rsidR="008D5B84" w:rsidRPr="006D7A06" w:rsidRDefault="008D5B84" w:rsidP="005263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22" w:type="dxa"/>
            <w:vAlign w:val="bottom"/>
          </w:tcPr>
          <w:p w:rsidR="008D5B84" w:rsidRPr="006D7A06" w:rsidRDefault="008D5B84" w:rsidP="005263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</w:tbl>
    <w:p w:rsidR="008D5B84" w:rsidRDefault="008D5B84" w:rsidP="00775A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5B84" w:rsidRDefault="008D5B84" w:rsidP="00775AF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505E" w:rsidRDefault="004B505E" w:rsidP="004B5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FCE">
        <w:rPr>
          <w:b/>
          <w:sz w:val="28"/>
          <w:szCs w:val="28"/>
        </w:rPr>
        <w:t>Результаты про</w:t>
      </w:r>
      <w:r>
        <w:rPr>
          <w:b/>
          <w:sz w:val="28"/>
          <w:szCs w:val="28"/>
        </w:rPr>
        <w:t>верочной работы по математике</w:t>
      </w:r>
      <w:r w:rsidRPr="00962FCE">
        <w:rPr>
          <w:b/>
          <w:sz w:val="28"/>
          <w:szCs w:val="28"/>
        </w:rPr>
        <w:t xml:space="preserve"> в разрезе </w:t>
      </w:r>
      <w:r w:rsidR="00661AB4">
        <w:rPr>
          <w:b/>
          <w:sz w:val="28"/>
          <w:szCs w:val="28"/>
        </w:rPr>
        <w:t>общеобразовательных учреждений</w:t>
      </w:r>
      <w:r w:rsidR="004B16DC">
        <w:rPr>
          <w:b/>
          <w:sz w:val="28"/>
          <w:szCs w:val="28"/>
        </w:rPr>
        <w:t xml:space="preserve"> </w:t>
      </w:r>
    </w:p>
    <w:p w:rsidR="00E00F3B" w:rsidRDefault="00E00F3B" w:rsidP="004B5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16DC" w:rsidRDefault="004B16DC" w:rsidP="004B50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Процентные показатели</w:t>
      </w:r>
    </w:p>
    <w:p w:rsidR="00240E51" w:rsidRPr="004B16DC" w:rsidRDefault="004313D6" w:rsidP="004B16DC">
      <w:pPr>
        <w:pStyle w:val="a3"/>
        <w:jc w:val="right"/>
        <w:rPr>
          <w:sz w:val="28"/>
          <w:szCs w:val="28"/>
        </w:rPr>
      </w:pPr>
      <w:r w:rsidRPr="004313D6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D258D">
        <w:rPr>
          <w:rFonts w:ascii="Times New Roman" w:hAnsi="Times New Roman" w:cs="Times New Roman"/>
          <w:i/>
          <w:sz w:val="28"/>
          <w:szCs w:val="28"/>
        </w:rPr>
        <w:t>7</w:t>
      </w:r>
      <w:r w:rsidR="00606E45">
        <w:rPr>
          <w:rFonts w:ascii="Times New Roman" w:hAnsi="Times New Roman" w:cs="Times New Roman"/>
          <w:i/>
          <w:sz w:val="28"/>
          <w:szCs w:val="28"/>
        </w:rPr>
        <w:t>А</w:t>
      </w:r>
    </w:p>
    <w:p w:rsidR="004B16DC" w:rsidRDefault="004B16DC" w:rsidP="000D46F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6610" w:type="dxa"/>
        <w:jc w:val="center"/>
        <w:tblInd w:w="93" w:type="dxa"/>
        <w:tblLook w:val="04A0"/>
      </w:tblPr>
      <w:tblGrid>
        <w:gridCol w:w="2770"/>
        <w:gridCol w:w="866"/>
        <w:gridCol w:w="1244"/>
        <w:gridCol w:w="865"/>
        <w:gridCol w:w="865"/>
      </w:tblGrid>
      <w:tr w:rsidR="004B16DC" w:rsidRPr="004B16DC" w:rsidTr="004B16DC">
        <w:trPr>
          <w:trHeight w:val="382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r w:rsidRPr="004B16DC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r w:rsidRPr="004B16DC">
              <w:rPr>
                <w:b/>
                <w:bCs/>
                <w:color w:val="000000"/>
              </w:rPr>
              <w:t>5 КЛАСС</w:t>
            </w:r>
          </w:p>
        </w:tc>
      </w:tr>
      <w:tr w:rsidR="004B16DC" w:rsidRPr="004B16DC" w:rsidTr="004B16DC">
        <w:trPr>
          <w:trHeight w:val="7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r w:rsidRPr="004B16DC">
              <w:rPr>
                <w:b/>
                <w:bCs/>
                <w:color w:val="000000"/>
              </w:rPr>
              <w:t> Общеобразовательные учрежд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B16DC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B16DC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B16DC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B16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Абрикос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4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Алексеев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Войк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0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Гвардей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8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Гришин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3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Калинин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Корм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Крестьян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30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Октябрь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9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r w:rsidRPr="004B16DC">
              <w:rPr>
                <w:b/>
                <w:bCs/>
                <w:color w:val="000000"/>
              </w:rPr>
              <w:t>Островская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>
              <w:t>-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Правд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2,5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Сарыбаш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2,4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Стаханов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4,2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Степн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15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Сусанин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3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16DC">
              <w:rPr>
                <w:b/>
                <w:bCs/>
                <w:color w:val="000000"/>
              </w:rPr>
              <w:t>Черновская</w:t>
            </w:r>
            <w:proofErr w:type="spellEnd"/>
            <w:r w:rsidRPr="004B16DC">
              <w:rPr>
                <w:b/>
                <w:bCs/>
                <w:color w:val="000000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0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Первомай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№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8</w:t>
            </w:r>
          </w:p>
        </w:tc>
      </w:tr>
      <w:tr w:rsidR="004B16DC" w:rsidRPr="004B16DC" w:rsidTr="005263BE">
        <w:trPr>
          <w:trHeight w:val="300"/>
          <w:jc w:val="center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B16DC" w:rsidRPr="004B16DC" w:rsidRDefault="004B16DC" w:rsidP="004B16D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B16DC">
              <w:rPr>
                <w:b/>
                <w:bCs/>
                <w:color w:val="000000"/>
              </w:rPr>
              <w:t>Первомайская</w:t>
            </w:r>
            <w:proofErr w:type="gramEnd"/>
            <w:r w:rsidRPr="004B16DC">
              <w:rPr>
                <w:b/>
                <w:bCs/>
                <w:color w:val="000000"/>
              </w:rPr>
              <w:t xml:space="preserve"> ОШ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Pr="000C367B" w:rsidRDefault="004B16DC" w:rsidP="005263BE">
            <w:r w:rsidRPr="000C367B"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6DC" w:rsidRDefault="004B16DC" w:rsidP="005263BE">
            <w:r w:rsidRPr="000C367B">
              <w:t>3</w:t>
            </w:r>
          </w:p>
        </w:tc>
      </w:tr>
    </w:tbl>
    <w:p w:rsidR="004B16DC" w:rsidRDefault="004B16DC" w:rsidP="000D46FD">
      <w:pPr>
        <w:jc w:val="center"/>
        <w:rPr>
          <w:b/>
          <w:bCs/>
          <w:color w:val="000000"/>
          <w:sz w:val="28"/>
          <w:szCs w:val="28"/>
        </w:rPr>
      </w:pPr>
    </w:p>
    <w:p w:rsidR="00606E45" w:rsidRDefault="00606E45" w:rsidP="00606E45">
      <w:pPr>
        <w:jc w:val="right"/>
        <w:rPr>
          <w:b/>
          <w:bCs/>
          <w:i/>
          <w:color w:val="000000"/>
          <w:sz w:val="28"/>
          <w:szCs w:val="28"/>
        </w:rPr>
      </w:pPr>
    </w:p>
    <w:p w:rsidR="00606E45" w:rsidRPr="00606E45" w:rsidRDefault="00606E45" w:rsidP="00606E45">
      <w:pPr>
        <w:jc w:val="right"/>
        <w:rPr>
          <w:bCs/>
          <w:color w:val="000000"/>
          <w:sz w:val="28"/>
          <w:szCs w:val="28"/>
        </w:rPr>
      </w:pPr>
      <w:r w:rsidRPr="00606E45">
        <w:rPr>
          <w:bCs/>
          <w:i/>
          <w:color w:val="000000"/>
          <w:sz w:val="28"/>
          <w:szCs w:val="28"/>
        </w:rPr>
        <w:lastRenderedPageBreak/>
        <w:t>Таблица 7</w:t>
      </w:r>
      <w:r>
        <w:rPr>
          <w:bCs/>
          <w:i/>
          <w:color w:val="000000"/>
          <w:sz w:val="28"/>
          <w:szCs w:val="28"/>
        </w:rPr>
        <w:t>Б</w:t>
      </w:r>
    </w:p>
    <w:p w:rsidR="00E00F3B" w:rsidRDefault="00E00F3B" w:rsidP="000D46F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7036" w:type="dxa"/>
        <w:jc w:val="center"/>
        <w:tblInd w:w="93" w:type="dxa"/>
        <w:tblLook w:val="04A0"/>
      </w:tblPr>
      <w:tblGrid>
        <w:gridCol w:w="3196"/>
        <w:gridCol w:w="866"/>
        <w:gridCol w:w="1244"/>
        <w:gridCol w:w="865"/>
        <w:gridCol w:w="865"/>
      </w:tblGrid>
      <w:tr w:rsidR="00E00F3B" w:rsidRPr="00E00F3B" w:rsidTr="00E00F3B">
        <w:trPr>
          <w:trHeight w:val="38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6 КЛАСС</w:t>
            </w:r>
          </w:p>
        </w:tc>
      </w:tr>
      <w:tr w:rsidR="00E00F3B" w:rsidRPr="00E00F3B" w:rsidTr="00E00F3B">
        <w:trPr>
          <w:trHeight w:val="7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 Общеобразовательные учрежд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Абрикос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9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Алексее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Войк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1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Гварде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5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Гриш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Калинин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1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орм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рестья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1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Октябрь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Островская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Правд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6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арыбаш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Стахано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теп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9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усан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0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5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59</w:t>
            </w:r>
          </w:p>
        </w:tc>
      </w:tr>
      <w:tr w:rsidR="00E00F3B" w:rsidRPr="00E00F3B" w:rsidTr="00E00F3B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00F3B" w:rsidRPr="00E00F3B" w:rsidRDefault="00E00F3B" w:rsidP="00E00F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3B" w:rsidRPr="00E00F3B" w:rsidRDefault="00E00F3B" w:rsidP="005263BE">
            <w:r w:rsidRPr="00E00F3B">
              <w:rPr>
                <w:sz w:val="22"/>
                <w:szCs w:val="22"/>
              </w:rPr>
              <w:t>0</w:t>
            </w:r>
          </w:p>
        </w:tc>
      </w:tr>
    </w:tbl>
    <w:p w:rsidR="00606E45" w:rsidRDefault="00606E45" w:rsidP="00606E45">
      <w:pPr>
        <w:rPr>
          <w:bCs/>
          <w:i/>
          <w:color w:val="000000"/>
          <w:sz w:val="28"/>
          <w:szCs w:val="28"/>
        </w:rPr>
      </w:pPr>
    </w:p>
    <w:p w:rsidR="00606E45" w:rsidRPr="00606E45" w:rsidRDefault="00606E45" w:rsidP="00606E45">
      <w:pPr>
        <w:jc w:val="right"/>
        <w:rPr>
          <w:bCs/>
          <w:color w:val="000000"/>
          <w:sz w:val="28"/>
          <w:szCs w:val="28"/>
        </w:rPr>
      </w:pPr>
      <w:r w:rsidRPr="00606E45">
        <w:rPr>
          <w:bCs/>
          <w:i/>
          <w:color w:val="000000"/>
          <w:sz w:val="28"/>
          <w:szCs w:val="28"/>
        </w:rPr>
        <w:t>Таблица 7</w:t>
      </w:r>
      <w:r>
        <w:rPr>
          <w:bCs/>
          <w:i/>
          <w:color w:val="000000"/>
          <w:sz w:val="28"/>
          <w:szCs w:val="28"/>
        </w:rPr>
        <w:t>В</w:t>
      </w:r>
    </w:p>
    <w:p w:rsidR="004B16DC" w:rsidRPr="00606E45" w:rsidRDefault="004B16DC" w:rsidP="00606E45">
      <w:pPr>
        <w:jc w:val="right"/>
        <w:rPr>
          <w:bCs/>
          <w:color w:val="000000"/>
          <w:sz w:val="28"/>
          <w:szCs w:val="28"/>
        </w:rPr>
      </w:pPr>
    </w:p>
    <w:tbl>
      <w:tblPr>
        <w:tblW w:w="7036" w:type="dxa"/>
        <w:jc w:val="center"/>
        <w:tblInd w:w="93" w:type="dxa"/>
        <w:tblLook w:val="04A0"/>
      </w:tblPr>
      <w:tblGrid>
        <w:gridCol w:w="3196"/>
        <w:gridCol w:w="866"/>
        <w:gridCol w:w="1244"/>
        <w:gridCol w:w="865"/>
        <w:gridCol w:w="865"/>
      </w:tblGrid>
      <w:tr w:rsidR="005263BE" w:rsidRPr="00E00F3B" w:rsidTr="005263BE">
        <w:trPr>
          <w:trHeight w:val="38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5263BE" w:rsidRPr="00E00F3B" w:rsidTr="005263BE">
        <w:trPr>
          <w:trHeight w:val="7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 Общеобразовательные учрежд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Абрикос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Алексее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Войк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8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Гварде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Гриш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1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Калинин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орм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рестья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Октябрь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91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Островская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4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Правд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23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арыбаш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Стахано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теп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25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усан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7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23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0</w:t>
            </w:r>
          </w:p>
        </w:tc>
      </w:tr>
      <w:tr w:rsidR="005263BE" w:rsidRPr="00E00F3B" w:rsidTr="005263BE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263BE" w:rsidRPr="00E00F3B" w:rsidRDefault="005263BE" w:rsidP="005263B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Pr="00637D22" w:rsidRDefault="005263BE" w:rsidP="005263BE">
            <w:r w:rsidRPr="00637D22">
              <w:t>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3BE" w:rsidRDefault="005263BE" w:rsidP="005263BE">
            <w:r w:rsidRPr="00637D22">
              <w:t>10</w:t>
            </w:r>
          </w:p>
        </w:tc>
      </w:tr>
    </w:tbl>
    <w:p w:rsidR="004B16DC" w:rsidRPr="00606E45" w:rsidRDefault="00606E45" w:rsidP="00606E45">
      <w:pPr>
        <w:jc w:val="right"/>
        <w:rPr>
          <w:bCs/>
          <w:color w:val="000000"/>
          <w:sz w:val="28"/>
          <w:szCs w:val="28"/>
        </w:rPr>
      </w:pPr>
      <w:r w:rsidRPr="00606E45">
        <w:rPr>
          <w:bCs/>
          <w:i/>
          <w:color w:val="000000"/>
          <w:sz w:val="28"/>
          <w:szCs w:val="28"/>
        </w:rPr>
        <w:lastRenderedPageBreak/>
        <w:t>Таблица 7Г</w:t>
      </w:r>
    </w:p>
    <w:p w:rsidR="0019050B" w:rsidRDefault="0019050B" w:rsidP="000D46F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7036" w:type="dxa"/>
        <w:jc w:val="center"/>
        <w:tblInd w:w="93" w:type="dxa"/>
        <w:tblLook w:val="04A0"/>
      </w:tblPr>
      <w:tblGrid>
        <w:gridCol w:w="3196"/>
        <w:gridCol w:w="866"/>
        <w:gridCol w:w="1244"/>
        <w:gridCol w:w="865"/>
        <w:gridCol w:w="865"/>
      </w:tblGrid>
      <w:tr w:rsidR="0019050B" w:rsidRPr="00E00F3B" w:rsidTr="007C4542">
        <w:trPr>
          <w:trHeight w:val="38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19050B" w:rsidRPr="00E00F3B" w:rsidTr="0019050B">
        <w:trPr>
          <w:trHeight w:val="701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 Общеобразовательные учрежд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Абрикос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Алексее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Войк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5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Гварде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3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Гриш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Калинин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3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орм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рестья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40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Октябрь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Островская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Правд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8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арыбаш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50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Стахано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теп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7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усан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6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7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19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 w:rsidRPr="006E2DC7">
              <w:t>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6E2DC7">
              <w:t>5</w:t>
            </w:r>
          </w:p>
        </w:tc>
      </w:tr>
    </w:tbl>
    <w:p w:rsidR="00606E45" w:rsidRDefault="00606E45" w:rsidP="00606E45">
      <w:pPr>
        <w:jc w:val="right"/>
        <w:rPr>
          <w:b/>
          <w:bCs/>
          <w:i/>
          <w:color w:val="000000"/>
          <w:sz w:val="28"/>
          <w:szCs w:val="28"/>
        </w:rPr>
      </w:pPr>
    </w:p>
    <w:p w:rsidR="00606E45" w:rsidRPr="00606E45" w:rsidRDefault="00606E45" w:rsidP="00606E45">
      <w:pPr>
        <w:jc w:val="right"/>
        <w:rPr>
          <w:bCs/>
          <w:i/>
          <w:color w:val="000000"/>
          <w:sz w:val="28"/>
          <w:szCs w:val="28"/>
        </w:rPr>
      </w:pPr>
      <w:r w:rsidRPr="00606E45">
        <w:rPr>
          <w:bCs/>
          <w:i/>
          <w:color w:val="000000"/>
          <w:sz w:val="28"/>
          <w:szCs w:val="28"/>
        </w:rPr>
        <w:t>Таблица 7Д</w:t>
      </w:r>
    </w:p>
    <w:p w:rsidR="004B16DC" w:rsidRPr="00606E45" w:rsidRDefault="004B16DC" w:rsidP="000D46FD">
      <w:pPr>
        <w:jc w:val="center"/>
        <w:rPr>
          <w:bCs/>
          <w:i/>
          <w:color w:val="000000"/>
          <w:sz w:val="28"/>
          <w:szCs w:val="28"/>
        </w:rPr>
      </w:pPr>
    </w:p>
    <w:tbl>
      <w:tblPr>
        <w:tblW w:w="7036" w:type="dxa"/>
        <w:jc w:val="center"/>
        <w:tblInd w:w="93" w:type="dxa"/>
        <w:tblLook w:val="04A0"/>
      </w:tblPr>
      <w:tblGrid>
        <w:gridCol w:w="3196"/>
        <w:gridCol w:w="866"/>
        <w:gridCol w:w="1244"/>
        <w:gridCol w:w="865"/>
        <w:gridCol w:w="865"/>
      </w:tblGrid>
      <w:tr w:rsidR="0019050B" w:rsidRPr="00E00F3B" w:rsidTr="007C4542">
        <w:trPr>
          <w:trHeight w:val="382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19050B" w:rsidRPr="00E00F3B" w:rsidTr="007C4542">
        <w:trPr>
          <w:trHeight w:val="701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 Общеобразовательные учрежд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F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Абрикос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92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Алексее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6E2DC7" w:rsidRDefault="0019050B" w:rsidP="007C4542">
            <w:r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Войк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Гварде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Гриш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Калинин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орм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Крестья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Октябрь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r w:rsidRPr="00E00F3B">
              <w:rPr>
                <w:b/>
                <w:bCs/>
                <w:color w:val="000000"/>
                <w:sz w:val="22"/>
                <w:szCs w:val="22"/>
              </w:rPr>
              <w:t>Островская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Правд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арыбаш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>
              <w:t>75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Стаханов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теп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Сусанин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00F3B">
              <w:rPr>
                <w:b/>
                <w:b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  <w:tr w:rsidR="0019050B" w:rsidRPr="00E00F3B" w:rsidTr="007C4542">
        <w:trPr>
          <w:trHeight w:val="300"/>
          <w:jc w:val="center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9050B" w:rsidRPr="00E00F3B" w:rsidRDefault="0019050B" w:rsidP="007C454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00F3B">
              <w:rPr>
                <w:b/>
                <w:bCs/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E00F3B">
              <w:rPr>
                <w:b/>
                <w:bCs/>
                <w:color w:val="000000"/>
                <w:sz w:val="22"/>
                <w:szCs w:val="22"/>
              </w:rPr>
              <w:t xml:space="preserve"> ОШ№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Pr="003D3C5B" w:rsidRDefault="0019050B" w:rsidP="007C4542">
            <w:r w:rsidRPr="003D3C5B"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50B" w:rsidRDefault="0019050B" w:rsidP="007C4542">
            <w:r w:rsidRPr="003D3C5B">
              <w:t>-</w:t>
            </w:r>
          </w:p>
        </w:tc>
      </w:tr>
    </w:tbl>
    <w:p w:rsidR="000D46FD" w:rsidRDefault="00F72FE0" w:rsidP="000D4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</w:r>
      <w:r w:rsidR="000D46FD">
        <w:rPr>
          <w:b/>
          <w:bCs/>
          <w:color w:val="000000"/>
          <w:sz w:val="28"/>
          <w:szCs w:val="28"/>
        </w:rPr>
        <w:t>Статистика по отметкам</w:t>
      </w:r>
    </w:p>
    <w:p w:rsidR="004313D6" w:rsidRDefault="004313D6" w:rsidP="004313D6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 w:rsidR="001D258D">
        <w:rPr>
          <w:i/>
          <w:sz w:val="28"/>
          <w:szCs w:val="28"/>
          <w:lang w:eastAsia="en-US"/>
        </w:rPr>
        <w:t>3</w:t>
      </w:r>
    </w:p>
    <w:p w:rsidR="000D46FD" w:rsidRDefault="000D46FD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07682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76F0" w:rsidRDefault="00C876F0" w:rsidP="007C45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06AF" w:rsidRDefault="008406AF" w:rsidP="007C45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68E9">
        <w:rPr>
          <w:b/>
          <w:bCs/>
          <w:color w:val="000000"/>
          <w:sz w:val="28"/>
          <w:szCs w:val="28"/>
        </w:rPr>
        <w:t xml:space="preserve">Гистограмма </w:t>
      </w:r>
      <w:r w:rsidR="007C4542">
        <w:rPr>
          <w:b/>
          <w:bCs/>
          <w:color w:val="000000"/>
          <w:sz w:val="28"/>
          <w:szCs w:val="28"/>
        </w:rPr>
        <w:t xml:space="preserve">подтвержденных/не подтвержденных результатов ВПР в разрезе классов </w:t>
      </w:r>
      <w:r w:rsidR="00C876F0">
        <w:rPr>
          <w:b/>
          <w:bCs/>
          <w:color w:val="000000"/>
          <w:sz w:val="28"/>
          <w:szCs w:val="28"/>
        </w:rPr>
        <w:t xml:space="preserve">приблизительные </w:t>
      </w:r>
      <w:r w:rsidR="007C4542">
        <w:rPr>
          <w:b/>
          <w:bCs/>
          <w:color w:val="000000"/>
          <w:sz w:val="28"/>
          <w:szCs w:val="28"/>
        </w:rPr>
        <w:t xml:space="preserve"> данные по </w:t>
      </w:r>
      <w:r w:rsidR="00C876F0">
        <w:rPr>
          <w:b/>
          <w:bCs/>
          <w:color w:val="000000"/>
          <w:sz w:val="28"/>
          <w:szCs w:val="28"/>
        </w:rPr>
        <w:t>району</w:t>
      </w:r>
    </w:p>
    <w:p w:rsidR="008A6F77" w:rsidRDefault="000D46FD" w:rsidP="000D46FD">
      <w:pPr>
        <w:jc w:val="right"/>
        <w:rPr>
          <w:b/>
          <w:bCs/>
          <w:color w:val="000000"/>
          <w:sz w:val="28"/>
          <w:szCs w:val="28"/>
        </w:rPr>
      </w:pPr>
      <w:r w:rsidRPr="004313D6">
        <w:rPr>
          <w:i/>
          <w:sz w:val="28"/>
          <w:szCs w:val="28"/>
          <w:lang w:eastAsia="en-US"/>
        </w:rPr>
        <w:t xml:space="preserve">График </w:t>
      </w:r>
      <w:r>
        <w:rPr>
          <w:i/>
          <w:sz w:val="28"/>
          <w:szCs w:val="28"/>
          <w:lang w:eastAsia="en-US"/>
        </w:rPr>
        <w:t>4</w:t>
      </w:r>
    </w:p>
    <w:p w:rsidR="008A6F77" w:rsidRDefault="008A6F77" w:rsidP="00AB07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057775" cy="2466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876F0" w:rsidRDefault="00C876F0">
      <w:pPr>
        <w:spacing w:after="200" w:line="276" w:lineRule="auto"/>
        <w:rPr>
          <w:b/>
          <w:sz w:val="32"/>
          <w:szCs w:val="32"/>
        </w:rPr>
      </w:pPr>
    </w:p>
    <w:p w:rsidR="00C876F0" w:rsidRPr="00C876F0" w:rsidRDefault="00C876F0" w:rsidP="00C876F0">
      <w:pPr>
        <w:rPr>
          <w:sz w:val="32"/>
          <w:szCs w:val="32"/>
        </w:rPr>
      </w:pPr>
    </w:p>
    <w:p w:rsidR="00C876F0" w:rsidRDefault="00C876F0" w:rsidP="00C876F0">
      <w:pPr>
        <w:rPr>
          <w:sz w:val="32"/>
          <w:szCs w:val="32"/>
        </w:rPr>
      </w:pPr>
    </w:p>
    <w:p w:rsidR="00C876F0" w:rsidRDefault="00C876F0" w:rsidP="00C876F0">
      <w:pPr>
        <w:rPr>
          <w:sz w:val="32"/>
          <w:szCs w:val="32"/>
        </w:rPr>
      </w:pPr>
    </w:p>
    <w:p w:rsidR="00C876F0" w:rsidRPr="00C876F0" w:rsidRDefault="00C876F0" w:rsidP="00C876F0">
      <w:pPr>
        <w:rPr>
          <w:sz w:val="28"/>
          <w:szCs w:val="28"/>
        </w:rPr>
      </w:pPr>
    </w:p>
    <w:p w:rsidR="00C876F0" w:rsidRPr="00C876F0" w:rsidRDefault="00C876F0" w:rsidP="00C876F0">
      <w:pPr>
        <w:rPr>
          <w:sz w:val="28"/>
          <w:szCs w:val="28"/>
        </w:rPr>
      </w:pPr>
      <w:r w:rsidRPr="00C876F0">
        <w:rPr>
          <w:sz w:val="28"/>
          <w:szCs w:val="28"/>
        </w:rPr>
        <w:t xml:space="preserve">Методист </w:t>
      </w:r>
    </w:p>
    <w:p w:rsidR="00BB1F5C" w:rsidRPr="00C876F0" w:rsidRDefault="00C876F0" w:rsidP="00C876F0">
      <w:pPr>
        <w:rPr>
          <w:sz w:val="28"/>
          <w:szCs w:val="28"/>
        </w:rPr>
      </w:pPr>
      <w:r w:rsidRPr="00C876F0">
        <w:rPr>
          <w:sz w:val="28"/>
          <w:szCs w:val="28"/>
        </w:rPr>
        <w:t xml:space="preserve">МКОУ ДОД «Центр детского творчества»      </w:t>
      </w:r>
      <w:proofErr w:type="spellStart"/>
      <w:r w:rsidRPr="00C876F0">
        <w:rPr>
          <w:sz w:val="28"/>
          <w:szCs w:val="28"/>
        </w:rPr>
        <w:t>Лабачук</w:t>
      </w:r>
      <w:proofErr w:type="spellEnd"/>
      <w:r w:rsidRPr="00C876F0">
        <w:rPr>
          <w:sz w:val="28"/>
          <w:szCs w:val="28"/>
        </w:rPr>
        <w:t xml:space="preserve"> Т.Н.</w:t>
      </w:r>
    </w:p>
    <w:sectPr w:rsidR="00BB1F5C" w:rsidRPr="00C876F0" w:rsidSect="00D07DF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1F88"/>
    <w:multiLevelType w:val="hybridMultilevel"/>
    <w:tmpl w:val="34D40E24"/>
    <w:lvl w:ilvl="0" w:tplc="FBEE7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222C6"/>
    <w:multiLevelType w:val="hybridMultilevel"/>
    <w:tmpl w:val="576638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B1811DF"/>
    <w:multiLevelType w:val="hybridMultilevel"/>
    <w:tmpl w:val="A530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1AC8"/>
    <w:multiLevelType w:val="hybridMultilevel"/>
    <w:tmpl w:val="A48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024F4"/>
    <w:multiLevelType w:val="hybridMultilevel"/>
    <w:tmpl w:val="96606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CA"/>
    <w:rsid w:val="000105BD"/>
    <w:rsid w:val="00020935"/>
    <w:rsid w:val="00045C09"/>
    <w:rsid w:val="00052A0E"/>
    <w:rsid w:val="000559CA"/>
    <w:rsid w:val="00057D5A"/>
    <w:rsid w:val="0006319B"/>
    <w:rsid w:val="000656C0"/>
    <w:rsid w:val="0009505B"/>
    <w:rsid w:val="000B1235"/>
    <w:rsid w:val="000D46FD"/>
    <w:rsid w:val="000D64BB"/>
    <w:rsid w:val="000E1683"/>
    <w:rsid w:val="000F6310"/>
    <w:rsid w:val="001009F2"/>
    <w:rsid w:val="00103B7B"/>
    <w:rsid w:val="001371A9"/>
    <w:rsid w:val="0014096E"/>
    <w:rsid w:val="00141447"/>
    <w:rsid w:val="0016354A"/>
    <w:rsid w:val="0019050B"/>
    <w:rsid w:val="00195664"/>
    <w:rsid w:val="001A4C7E"/>
    <w:rsid w:val="001D15F3"/>
    <w:rsid w:val="001D258D"/>
    <w:rsid w:val="00206D14"/>
    <w:rsid w:val="0022145E"/>
    <w:rsid w:val="00225A3B"/>
    <w:rsid w:val="00240E51"/>
    <w:rsid w:val="00250677"/>
    <w:rsid w:val="00261DCA"/>
    <w:rsid w:val="002701DB"/>
    <w:rsid w:val="00270E53"/>
    <w:rsid w:val="0028569C"/>
    <w:rsid w:val="00287BF6"/>
    <w:rsid w:val="00293DE5"/>
    <w:rsid w:val="002A0761"/>
    <w:rsid w:val="002A77A1"/>
    <w:rsid w:val="002B1541"/>
    <w:rsid w:val="002C17B4"/>
    <w:rsid w:val="002E7AF4"/>
    <w:rsid w:val="002F493B"/>
    <w:rsid w:val="00306F94"/>
    <w:rsid w:val="003249EF"/>
    <w:rsid w:val="0032575A"/>
    <w:rsid w:val="00331C8A"/>
    <w:rsid w:val="00340D39"/>
    <w:rsid w:val="0034128D"/>
    <w:rsid w:val="00344F24"/>
    <w:rsid w:val="00345850"/>
    <w:rsid w:val="00365121"/>
    <w:rsid w:val="0038245A"/>
    <w:rsid w:val="003B227D"/>
    <w:rsid w:val="0041329C"/>
    <w:rsid w:val="00417651"/>
    <w:rsid w:val="004313D6"/>
    <w:rsid w:val="004507CE"/>
    <w:rsid w:val="004664BF"/>
    <w:rsid w:val="004677D0"/>
    <w:rsid w:val="004749F4"/>
    <w:rsid w:val="004837D0"/>
    <w:rsid w:val="00493FCD"/>
    <w:rsid w:val="004B16DC"/>
    <w:rsid w:val="004B505E"/>
    <w:rsid w:val="004B5CC9"/>
    <w:rsid w:val="004D5167"/>
    <w:rsid w:val="004E4CE2"/>
    <w:rsid w:val="004E5729"/>
    <w:rsid w:val="004F1699"/>
    <w:rsid w:val="004F7899"/>
    <w:rsid w:val="00505410"/>
    <w:rsid w:val="00524DC2"/>
    <w:rsid w:val="005263BE"/>
    <w:rsid w:val="00561180"/>
    <w:rsid w:val="00573F92"/>
    <w:rsid w:val="005840FD"/>
    <w:rsid w:val="0059216D"/>
    <w:rsid w:val="005A15A5"/>
    <w:rsid w:val="005B6D3D"/>
    <w:rsid w:val="005C0E7A"/>
    <w:rsid w:val="005E447D"/>
    <w:rsid w:val="005F0709"/>
    <w:rsid w:val="00606E45"/>
    <w:rsid w:val="00627D62"/>
    <w:rsid w:val="00630431"/>
    <w:rsid w:val="006436A8"/>
    <w:rsid w:val="0064702D"/>
    <w:rsid w:val="00661AB4"/>
    <w:rsid w:val="00664CB5"/>
    <w:rsid w:val="006778CF"/>
    <w:rsid w:val="00677C30"/>
    <w:rsid w:val="006853E2"/>
    <w:rsid w:val="00691590"/>
    <w:rsid w:val="006B0232"/>
    <w:rsid w:val="006B28FA"/>
    <w:rsid w:val="006C06DD"/>
    <w:rsid w:val="006C4B47"/>
    <w:rsid w:val="006D7A06"/>
    <w:rsid w:val="00743590"/>
    <w:rsid w:val="0077131E"/>
    <w:rsid w:val="00772010"/>
    <w:rsid w:val="00775AF3"/>
    <w:rsid w:val="007954A9"/>
    <w:rsid w:val="007A1CFA"/>
    <w:rsid w:val="007B11BB"/>
    <w:rsid w:val="007B7452"/>
    <w:rsid w:val="007C4542"/>
    <w:rsid w:val="007E1E53"/>
    <w:rsid w:val="008373D0"/>
    <w:rsid w:val="008406AF"/>
    <w:rsid w:val="00851F38"/>
    <w:rsid w:val="00855D7F"/>
    <w:rsid w:val="008820E0"/>
    <w:rsid w:val="00883F98"/>
    <w:rsid w:val="00887117"/>
    <w:rsid w:val="008A6F77"/>
    <w:rsid w:val="008A7CC6"/>
    <w:rsid w:val="008C2BC2"/>
    <w:rsid w:val="008C76D1"/>
    <w:rsid w:val="008D3582"/>
    <w:rsid w:val="008D5B84"/>
    <w:rsid w:val="008F39E0"/>
    <w:rsid w:val="00921D15"/>
    <w:rsid w:val="00922257"/>
    <w:rsid w:val="00950D60"/>
    <w:rsid w:val="00957918"/>
    <w:rsid w:val="00962424"/>
    <w:rsid w:val="0098112F"/>
    <w:rsid w:val="00986520"/>
    <w:rsid w:val="009A58E7"/>
    <w:rsid w:val="009B17B7"/>
    <w:rsid w:val="009C1293"/>
    <w:rsid w:val="009E58E7"/>
    <w:rsid w:val="009E76F0"/>
    <w:rsid w:val="00A00539"/>
    <w:rsid w:val="00A1529A"/>
    <w:rsid w:val="00A20A3A"/>
    <w:rsid w:val="00A2433D"/>
    <w:rsid w:val="00A4170B"/>
    <w:rsid w:val="00A546AA"/>
    <w:rsid w:val="00A8537D"/>
    <w:rsid w:val="00A97A6C"/>
    <w:rsid w:val="00AB07E5"/>
    <w:rsid w:val="00AB7603"/>
    <w:rsid w:val="00AC4C37"/>
    <w:rsid w:val="00AE1C51"/>
    <w:rsid w:val="00AE7DC5"/>
    <w:rsid w:val="00B05B9A"/>
    <w:rsid w:val="00B1776C"/>
    <w:rsid w:val="00B764D7"/>
    <w:rsid w:val="00B9324F"/>
    <w:rsid w:val="00B956F4"/>
    <w:rsid w:val="00BB1F5C"/>
    <w:rsid w:val="00BB4100"/>
    <w:rsid w:val="00BB68E9"/>
    <w:rsid w:val="00BD33D2"/>
    <w:rsid w:val="00C0667B"/>
    <w:rsid w:val="00C226CF"/>
    <w:rsid w:val="00C40195"/>
    <w:rsid w:val="00C42D21"/>
    <w:rsid w:val="00C4493B"/>
    <w:rsid w:val="00C477E7"/>
    <w:rsid w:val="00C6000C"/>
    <w:rsid w:val="00C61D19"/>
    <w:rsid w:val="00C637CF"/>
    <w:rsid w:val="00C7045F"/>
    <w:rsid w:val="00C83976"/>
    <w:rsid w:val="00C84D6F"/>
    <w:rsid w:val="00C876F0"/>
    <w:rsid w:val="00CE4905"/>
    <w:rsid w:val="00CE491D"/>
    <w:rsid w:val="00D05303"/>
    <w:rsid w:val="00D06648"/>
    <w:rsid w:val="00D072BA"/>
    <w:rsid w:val="00D07DF7"/>
    <w:rsid w:val="00D10726"/>
    <w:rsid w:val="00D16200"/>
    <w:rsid w:val="00D217BF"/>
    <w:rsid w:val="00D304A1"/>
    <w:rsid w:val="00D42745"/>
    <w:rsid w:val="00D65F6A"/>
    <w:rsid w:val="00D70510"/>
    <w:rsid w:val="00D7509C"/>
    <w:rsid w:val="00D80605"/>
    <w:rsid w:val="00D97E7C"/>
    <w:rsid w:val="00DA4D7A"/>
    <w:rsid w:val="00DB18C4"/>
    <w:rsid w:val="00DB25C9"/>
    <w:rsid w:val="00DE0B63"/>
    <w:rsid w:val="00DE7FA2"/>
    <w:rsid w:val="00E00F3B"/>
    <w:rsid w:val="00E05EDE"/>
    <w:rsid w:val="00E33C38"/>
    <w:rsid w:val="00E51DD3"/>
    <w:rsid w:val="00E5704F"/>
    <w:rsid w:val="00E671D9"/>
    <w:rsid w:val="00E72443"/>
    <w:rsid w:val="00E83B6A"/>
    <w:rsid w:val="00E97073"/>
    <w:rsid w:val="00E97AE3"/>
    <w:rsid w:val="00ED04C4"/>
    <w:rsid w:val="00ED4422"/>
    <w:rsid w:val="00ED7A38"/>
    <w:rsid w:val="00EE2F01"/>
    <w:rsid w:val="00EF560F"/>
    <w:rsid w:val="00F04743"/>
    <w:rsid w:val="00F05FBF"/>
    <w:rsid w:val="00F165B0"/>
    <w:rsid w:val="00F32C3E"/>
    <w:rsid w:val="00F41ECD"/>
    <w:rsid w:val="00F44844"/>
    <w:rsid w:val="00F45A2F"/>
    <w:rsid w:val="00F57540"/>
    <w:rsid w:val="00F619F4"/>
    <w:rsid w:val="00F72FE0"/>
    <w:rsid w:val="00F7653A"/>
    <w:rsid w:val="00F915F9"/>
    <w:rsid w:val="00FD6DA9"/>
    <w:rsid w:val="00FD7C7F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29C"/>
    <w:pPr>
      <w:spacing w:after="0" w:line="240" w:lineRule="auto"/>
    </w:pPr>
  </w:style>
  <w:style w:type="table" w:styleId="a4">
    <w:name w:val="Table Grid"/>
    <w:basedOn w:val="a1"/>
    <w:uiPriority w:val="59"/>
    <w:rsid w:val="0027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8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0D60"/>
    <w:pPr>
      <w:ind w:left="720"/>
      <w:contextualSpacing/>
    </w:pPr>
  </w:style>
  <w:style w:type="paragraph" w:customStyle="1" w:styleId="Default">
    <w:name w:val="Default"/>
    <w:rsid w:val="0001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9!$G$4</c:f>
              <c:strCache>
                <c:ptCount val="1"/>
                <c:pt idx="0">
                  <c:v>Первомайский район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G$5:$G$8</c:f>
              <c:numCache>
                <c:formatCode>General</c:formatCode>
                <c:ptCount val="4"/>
                <c:pt idx="0">
                  <c:v>18</c:v>
                </c:pt>
                <c:pt idx="1">
                  <c:v>42</c:v>
                </c:pt>
                <c:pt idx="2">
                  <c:v>3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92-4D2B-ABC2-EB6CCDC58B7D}"/>
            </c:ext>
          </c:extLst>
        </c:ser>
        <c:ser>
          <c:idx val="1"/>
          <c:order val="1"/>
          <c:tx>
            <c:strRef>
              <c:f>Лист9!$H$4</c:f>
              <c:strCache>
                <c:ptCount val="1"/>
                <c:pt idx="0">
                  <c:v>Республика Крым</c:v>
                </c:pt>
              </c:strCache>
            </c:strRef>
          </c:tx>
          <c:dLbls>
            <c:dLbl>
              <c:idx val="0"/>
              <c:layout>
                <c:manualLayout>
                  <c:x val="2.222222222222227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2-4D2B-ABC2-EB6CCDC58B7D}"/>
                </c:ext>
              </c:extLst>
            </c:dLbl>
            <c:dLbl>
              <c:idx val="1"/>
              <c:layout>
                <c:manualLayout>
                  <c:x val="2.5000000000000015E-2"/>
                  <c:y val="5.21852469430540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92-4D2B-ABC2-EB6CCDC58B7D}"/>
                </c:ext>
              </c:extLst>
            </c:dLbl>
            <c:dLbl>
              <c:idx val="2"/>
              <c:layout>
                <c:manualLayout>
                  <c:x val="2.5000000000000015E-2"/>
                  <c:y val="1.56555740829162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92-4D2B-ABC2-EB6CCDC58B7D}"/>
                </c:ext>
              </c:extLst>
            </c:dLbl>
            <c:dLbl>
              <c:idx val="3"/>
              <c:layout>
                <c:manualLayout>
                  <c:x val="2.777777777777785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92-4D2B-ABC2-EB6CCDC58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F$5:$F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9!$H$5:$H$8</c:f>
              <c:numCache>
                <c:formatCode>General</c:formatCode>
                <c:ptCount val="4"/>
                <c:pt idx="0">
                  <c:v>5.8</c:v>
                </c:pt>
                <c:pt idx="1">
                  <c:v>28.27</c:v>
                </c:pt>
                <c:pt idx="2">
                  <c:v>45.01</c:v>
                </c:pt>
                <c:pt idx="3">
                  <c:v>20.91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992-4D2B-ABC2-EB6CCDC58B7D}"/>
            </c:ext>
          </c:extLst>
        </c:ser>
        <c:axId val="96469376"/>
        <c:axId val="96470912"/>
      </c:barChart>
      <c:catAx>
        <c:axId val="96469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>
                <a:solidFill>
                  <a:srgbClr val="FF0000"/>
                </a:solidFill>
              </a:defRPr>
            </a:pPr>
            <a:endParaRPr lang="ru-RU"/>
          </a:p>
        </c:txPr>
        <c:crossAx val="96470912"/>
        <c:crosses val="autoZero"/>
        <c:auto val="1"/>
        <c:lblAlgn val="ctr"/>
        <c:lblOffset val="100"/>
      </c:catAx>
      <c:valAx>
        <c:axId val="96470912"/>
        <c:scaling>
          <c:orientation val="minMax"/>
        </c:scaling>
        <c:axPos val="l"/>
        <c:majorGridlines/>
        <c:numFmt formatCode="General" sourceLinked="1"/>
        <c:tickLblPos val="nextTo"/>
        <c:crossAx val="964693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v>Математика, 4 класс</c:v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E$22:$E$24</c:f>
              <c:strCache>
                <c:ptCount val="2"/>
                <c:pt idx="0">
                  <c:v>Подтвердили</c:v>
                </c:pt>
                <c:pt idx="1">
                  <c:v>не подтвердили</c:v>
                </c:pt>
              </c:strCache>
            </c:strRef>
          </c:cat>
          <c:val>
            <c:numRef>
              <c:f>Лист9!$F$22:$F$24</c:f>
              <c:numCache>
                <c:formatCode>0.00%</c:formatCode>
                <c:ptCount val="3"/>
                <c:pt idx="0">
                  <c:v>0.48000000000000032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F-44FB-AFF6-820208A3320C}"/>
            </c:ext>
          </c:extLst>
        </c:ser>
        <c:axId val="91551616"/>
        <c:axId val="91553152"/>
      </c:barChart>
      <c:catAx>
        <c:axId val="91551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1553152"/>
        <c:crosses val="autoZero"/>
        <c:auto val="1"/>
        <c:lblAlgn val="ctr"/>
        <c:lblOffset val="100"/>
      </c:catAx>
      <c:valAx>
        <c:axId val="91553152"/>
        <c:scaling>
          <c:orientation val="minMax"/>
        </c:scaling>
        <c:axPos val="l"/>
        <c:majorGridlines/>
        <c:numFmt formatCode="0.00%" sourceLinked="1"/>
        <c:tickLblPos val="nextTo"/>
        <c:crossAx val="915516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5D01-E078-45D5-B35D-A549537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Office</cp:lastModifiedBy>
  <cp:revision>160</cp:revision>
  <dcterms:created xsi:type="dcterms:W3CDTF">2019-05-23T11:19:00Z</dcterms:created>
  <dcterms:modified xsi:type="dcterms:W3CDTF">2020-11-27T08:22:00Z</dcterms:modified>
</cp:coreProperties>
</file>